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B857" w14:textId="77777777" w:rsidR="00D12211" w:rsidRPr="0091267D" w:rsidRDefault="00D12211" w:rsidP="00D12211">
      <w:pPr>
        <w:pStyle w:val="ProjectName"/>
        <w:rPr>
          <w:color w:val="000000" w:themeColor="text1"/>
        </w:rPr>
      </w:pPr>
    </w:p>
    <w:p w14:paraId="33D9A44B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3F809E0C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443C132B" w14:textId="77777777" w:rsidR="00D12211" w:rsidRPr="0091267D" w:rsidRDefault="005A55F6" w:rsidP="00D12211">
      <w:pPr>
        <w:pStyle w:val="ProjectName"/>
        <w:rPr>
          <w:color w:val="000000" w:themeColor="text1"/>
        </w:rPr>
      </w:pPr>
      <w:r w:rsidRPr="0091267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BE495" wp14:editId="282D152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47206A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FB8262C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669D3FBF" w14:textId="77777777" w:rsidR="00D12211" w:rsidRPr="0091267D" w:rsidRDefault="00D12211" w:rsidP="00172910">
      <w:pPr>
        <w:pStyle w:val="ProjectName"/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공공데이터</w:t>
      </w:r>
      <w:r w:rsidRPr="0091267D">
        <w:rPr>
          <w:color w:val="000000" w:themeColor="text1"/>
        </w:rPr>
        <w:t xml:space="preserve"> </w:t>
      </w:r>
      <w:r w:rsidR="005A55F6" w:rsidRPr="0091267D">
        <w:rPr>
          <w:rFonts w:hint="eastAsia"/>
          <w:color w:val="000000" w:themeColor="text1"/>
        </w:rPr>
        <w:t>오픈</w:t>
      </w:r>
      <w:r w:rsidRPr="0091267D">
        <w:rPr>
          <w:rFonts w:hint="eastAsia"/>
          <w:color w:val="000000" w:themeColor="text1"/>
        </w:rPr>
        <w:t>API 활용가이드</w:t>
      </w:r>
    </w:p>
    <w:p w14:paraId="39A37374" w14:textId="7596F7B4" w:rsidR="00D12211" w:rsidRPr="0091267D" w:rsidRDefault="00A15691" w:rsidP="00172910">
      <w:pPr>
        <w:tabs>
          <w:tab w:val="left" w:pos="80"/>
        </w:tabs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금융위원회_</w:t>
      </w:r>
      <w:r w:rsidR="007443D7">
        <w:rPr>
          <w:rFonts w:ascii="Arial" w:hAnsi="Arial" w:cs="Arial"/>
          <w:color w:val="000000"/>
          <w:szCs w:val="20"/>
          <w:shd w:val="clear" w:color="auto" w:fill="FFFFFF"/>
        </w:rPr>
        <w:t>KRX</w:t>
      </w:r>
      <w:r w:rsidR="007443D7">
        <w:rPr>
          <w:rFonts w:ascii="Arial" w:hAnsi="Arial" w:cs="Arial"/>
          <w:color w:val="000000"/>
          <w:szCs w:val="20"/>
          <w:shd w:val="clear" w:color="auto" w:fill="FFFFFF"/>
        </w:rPr>
        <w:t>상장종목정</w:t>
      </w:r>
      <w:r w:rsidR="007443D7">
        <w:rPr>
          <w:rFonts w:hint="eastAsia"/>
          <w:color w:val="000000"/>
          <w:szCs w:val="20"/>
          <w:shd w:val="clear" w:color="auto" w:fill="FFFFFF"/>
        </w:rPr>
        <w:t>보</w:t>
      </w:r>
    </w:p>
    <w:p w14:paraId="4E9106A7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2CB90285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50A27797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03D2BC71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693F3B2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34F8D9CB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9C80A53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1A40FA3B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9CC6860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1CCF488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ECDCE16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868032C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794E9F73" w14:textId="77777777" w:rsidR="00AB5F96" w:rsidRPr="0091267D" w:rsidRDefault="00D12211" w:rsidP="00676B33">
      <w:pPr>
        <w:tabs>
          <w:tab w:val="left" w:pos="80"/>
        </w:tabs>
        <w:rPr>
          <w:noProof/>
          <w:color w:val="000000" w:themeColor="text1"/>
        </w:rPr>
      </w:pPr>
      <w:r w:rsidRPr="0091267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9137A8" wp14:editId="3211149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14A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C1B2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37A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2E2714A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7AF3C1B2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91267D">
        <w:rPr>
          <w:b/>
          <w:color w:val="000000" w:themeColor="text1"/>
        </w:rPr>
        <w:fldChar w:fldCharType="begin"/>
      </w:r>
      <w:r w:rsidR="00676B33" w:rsidRPr="0091267D">
        <w:rPr>
          <w:b/>
          <w:color w:val="000000" w:themeColor="text1"/>
        </w:rPr>
        <w:instrText xml:space="preserve"> TOC \o "1-4" \h \z \u </w:instrText>
      </w:r>
      <w:r w:rsidR="00676B33" w:rsidRPr="0091267D">
        <w:rPr>
          <w:b/>
          <w:color w:val="000000" w:themeColor="text1"/>
        </w:rPr>
        <w:fldChar w:fldCharType="separate"/>
      </w:r>
    </w:p>
    <w:p w14:paraId="5847F144" w14:textId="77777777" w:rsidR="00AB5F96" w:rsidRPr="0091267D" w:rsidRDefault="002B702F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83" w:history="1">
        <w:r w:rsidR="00AB5F96" w:rsidRPr="0091267D">
          <w:rPr>
            <w:rStyle w:val="a6"/>
            <w:noProof/>
            <w:color w:val="000000" w:themeColor="text1"/>
          </w:rPr>
          <w:t>1. 서비스 명세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3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AB5F96" w:rsidRPr="0091267D">
          <w:rPr>
            <w:noProof/>
            <w:webHidden/>
            <w:color w:val="000000" w:themeColor="text1"/>
          </w:rPr>
          <w:t>3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5AFFAC85" w14:textId="5B9FB0EA" w:rsidR="00AB5F96" w:rsidRPr="0091267D" w:rsidRDefault="002B702F">
      <w:pPr>
        <w:pStyle w:val="2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4" w:history="1">
        <w:r w:rsidR="00AB5F96" w:rsidRPr="0091267D">
          <w:rPr>
            <w:rStyle w:val="a6"/>
            <w:b/>
            <w:noProof/>
            <w:color w:val="000000" w:themeColor="text1"/>
          </w:rPr>
          <w:t xml:space="preserve">1.1 </w:t>
        </w:r>
        <w:r w:rsidR="00A15691">
          <w:rPr>
            <w:rStyle w:val="a6"/>
            <w:rFonts w:hint="eastAsia"/>
            <w:b/>
            <w:noProof/>
            <w:color w:val="000000" w:themeColor="text1"/>
          </w:rPr>
          <w:t>금융위원회_</w:t>
        </w:r>
        <w:r w:rsidR="007443D7" w:rsidRPr="007443D7">
          <w:rPr>
            <w:rFonts w:ascii="Arial" w:hAnsi="Arial" w:cs="Arial"/>
            <w:b/>
            <w:color w:val="000000"/>
            <w:szCs w:val="20"/>
            <w:shd w:val="clear" w:color="auto" w:fill="FFFFFF"/>
          </w:rPr>
          <w:t>KRX</w:t>
        </w:r>
        <w:r w:rsidR="007443D7" w:rsidRPr="007443D7">
          <w:rPr>
            <w:rFonts w:ascii="Arial" w:hAnsi="Arial" w:cs="Arial"/>
            <w:b/>
            <w:color w:val="000000"/>
            <w:szCs w:val="20"/>
            <w:shd w:val="clear" w:color="auto" w:fill="FFFFFF"/>
          </w:rPr>
          <w:t>상장종목정</w:t>
        </w:r>
        <w:r w:rsidR="007443D7" w:rsidRPr="007443D7">
          <w:rPr>
            <w:rFonts w:hint="eastAsia"/>
            <w:b/>
            <w:color w:val="000000"/>
            <w:szCs w:val="20"/>
            <w:shd w:val="clear" w:color="auto" w:fill="FFFFFF"/>
          </w:rPr>
          <w:t>보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4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AB5F96" w:rsidRPr="0091267D">
          <w:rPr>
            <w:noProof/>
            <w:webHidden/>
            <w:color w:val="000000" w:themeColor="text1"/>
          </w:rPr>
          <w:t>3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1D8A5CF6" w14:textId="77777777" w:rsidR="00AB5F96" w:rsidRPr="0091267D" w:rsidRDefault="002B702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5" w:history="1">
        <w:r w:rsidR="00AB5F96" w:rsidRPr="0091267D">
          <w:rPr>
            <w:rStyle w:val="a6"/>
            <w:noProof/>
            <w:color w:val="000000" w:themeColor="text1"/>
          </w:rPr>
          <w:t>가. API 서비스 개요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5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AB5F96" w:rsidRPr="0091267D">
          <w:rPr>
            <w:noProof/>
            <w:webHidden/>
            <w:color w:val="000000" w:themeColor="text1"/>
          </w:rPr>
          <w:t>3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601CF965" w14:textId="77777777" w:rsidR="00AB5F96" w:rsidRPr="0091267D" w:rsidRDefault="002B702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6" w:history="1">
        <w:r w:rsidR="00AB5F96" w:rsidRPr="0091267D">
          <w:rPr>
            <w:rStyle w:val="a6"/>
            <w:noProof/>
            <w:color w:val="000000" w:themeColor="text1"/>
          </w:rPr>
          <w:t>나. 상세기능 목록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6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AB5F96" w:rsidRPr="0091267D">
          <w:rPr>
            <w:noProof/>
            <w:webHidden/>
            <w:color w:val="000000" w:themeColor="text1"/>
          </w:rPr>
          <w:t>3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52988217" w14:textId="77777777" w:rsidR="00AB5F96" w:rsidRPr="0091267D" w:rsidRDefault="002B702F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7" w:history="1">
        <w:r w:rsidR="00AB5F96" w:rsidRPr="0091267D">
          <w:rPr>
            <w:rStyle w:val="a6"/>
            <w:noProof/>
            <w:color w:val="000000" w:themeColor="text1"/>
          </w:rPr>
          <w:t>다. 상세기능내역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7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AB5F96" w:rsidRPr="0091267D">
          <w:rPr>
            <w:noProof/>
            <w:webHidden/>
            <w:color w:val="000000" w:themeColor="text1"/>
          </w:rPr>
          <w:t>4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3FC3837F" w14:textId="7A81651D" w:rsidR="00AB5F96" w:rsidRPr="0091267D" w:rsidRDefault="002B702F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AB5F96" w:rsidRPr="0091267D">
          <w:rPr>
            <w:rStyle w:val="a6"/>
            <w:noProof/>
            <w:color w:val="000000" w:themeColor="text1"/>
          </w:rPr>
          <w:t xml:space="preserve">1) </w:t>
        </w:r>
        <w:r w:rsidR="002C6E98" w:rsidRPr="00A81BE8">
          <w:rPr>
            <w:color w:val="000000" w:themeColor="text1"/>
          </w:rPr>
          <w:t>종목정보</w:t>
        </w:r>
        <w:r w:rsidR="002C6E98">
          <w:rPr>
            <w:rFonts w:hint="eastAsia"/>
            <w:color w:val="000000" w:themeColor="text1"/>
          </w:rPr>
          <w:t xml:space="preserve"> </w:t>
        </w:r>
        <w:r w:rsidR="00AB5F96" w:rsidRPr="0091267D">
          <w:rPr>
            <w:rStyle w:val="a6"/>
            <w:noProof/>
            <w:color w:val="000000" w:themeColor="text1"/>
          </w:rPr>
          <w:t>상세기능명세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8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AB5F96" w:rsidRPr="0091267D">
          <w:rPr>
            <w:noProof/>
            <w:webHidden/>
            <w:color w:val="000000" w:themeColor="text1"/>
          </w:rPr>
          <w:t>4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4A98827E" w14:textId="5D5199E8" w:rsidR="00AB5F96" w:rsidRPr="0091267D" w:rsidRDefault="002B702F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90" w:history="1">
        <w:r w:rsidR="00AB5F96" w:rsidRPr="0091267D">
          <w:rPr>
            <w:rStyle w:val="a6"/>
            <w:noProof/>
            <w:color w:val="000000" w:themeColor="text1"/>
          </w:rPr>
          <w:t>2. OpenAPI 에러 코드정리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601993">
          <w:rPr>
            <w:noProof/>
            <w:webHidden/>
            <w:color w:val="000000" w:themeColor="text1"/>
          </w:rPr>
          <w:t>8</w:t>
        </w:r>
      </w:hyperlink>
    </w:p>
    <w:p w14:paraId="57D2F011" w14:textId="77777777" w:rsidR="002E2406" w:rsidRPr="0091267D" w:rsidRDefault="00676B33" w:rsidP="00D12211">
      <w:pPr>
        <w:tabs>
          <w:tab w:val="left" w:pos="80"/>
        </w:tabs>
        <w:rPr>
          <w:b/>
          <w:color w:val="000000" w:themeColor="text1"/>
        </w:rPr>
      </w:pPr>
      <w:r w:rsidRPr="0091267D">
        <w:rPr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5250A347" w14:textId="77777777" w:rsidR="004B21A2" w:rsidRPr="0091267D" w:rsidRDefault="00AB5F96" w:rsidP="00AB5F96">
      <w:pPr>
        <w:rPr>
          <w:color w:val="000000" w:themeColor="text1"/>
        </w:rPr>
      </w:pPr>
      <w:r w:rsidRPr="0091267D">
        <w:rPr>
          <w:color w:val="000000" w:themeColor="text1"/>
        </w:rPr>
        <w:br w:type="page"/>
      </w:r>
    </w:p>
    <w:p w14:paraId="7A94B23B" w14:textId="77777777" w:rsidR="004B21A2" w:rsidRPr="0091267D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4" w:name="_Toc502763083"/>
      <w:r w:rsidRPr="0091267D">
        <w:rPr>
          <w:b/>
          <w:color w:val="000000" w:themeColor="text1"/>
          <w:sz w:val="24"/>
        </w:rPr>
        <w:lastRenderedPageBreak/>
        <w:t>1</w:t>
      </w:r>
      <w:r w:rsidR="004B21A2" w:rsidRPr="0091267D">
        <w:rPr>
          <w:rFonts w:hint="eastAsia"/>
          <w:b/>
          <w:color w:val="000000" w:themeColor="text1"/>
          <w:sz w:val="24"/>
        </w:rPr>
        <w:t>. 서비스 명세</w:t>
      </w:r>
      <w:bookmarkEnd w:id="4"/>
    </w:p>
    <w:p w14:paraId="358680AA" w14:textId="119DE144" w:rsidR="004B21A2" w:rsidRPr="007443D7" w:rsidRDefault="00AB5F96" w:rsidP="004B21A2">
      <w:pPr>
        <w:tabs>
          <w:tab w:val="left" w:pos="80"/>
        </w:tabs>
        <w:outlineLvl w:val="1"/>
        <w:rPr>
          <w:b/>
          <w:color w:val="000000" w:themeColor="text1"/>
          <w:sz w:val="22"/>
          <w:szCs w:val="22"/>
        </w:rPr>
      </w:pPr>
      <w:bookmarkStart w:id="5" w:name="_Toc502763084"/>
      <w:r w:rsidRPr="0091267D">
        <w:rPr>
          <w:rFonts w:hint="eastAsia"/>
          <w:b/>
          <w:color w:val="000000" w:themeColor="text1"/>
          <w:sz w:val="22"/>
        </w:rPr>
        <w:t>1</w:t>
      </w:r>
      <w:r w:rsidR="004B21A2" w:rsidRPr="0091267D">
        <w:rPr>
          <w:rFonts w:hint="eastAsia"/>
          <w:b/>
          <w:color w:val="000000" w:themeColor="text1"/>
          <w:sz w:val="22"/>
        </w:rPr>
        <w:t xml:space="preserve">.1 </w:t>
      </w:r>
      <w:bookmarkEnd w:id="5"/>
      <w:r w:rsidR="00A15691">
        <w:rPr>
          <w:rFonts w:hint="eastAsia"/>
          <w:b/>
          <w:color w:val="000000" w:themeColor="text1"/>
          <w:sz w:val="22"/>
        </w:rPr>
        <w:t>금융위원회</w:t>
      </w:r>
      <w:r w:rsidR="00A15691" w:rsidRPr="007443D7">
        <w:rPr>
          <w:rFonts w:hint="eastAsia"/>
          <w:b/>
          <w:color w:val="000000" w:themeColor="text1"/>
          <w:sz w:val="22"/>
          <w:szCs w:val="22"/>
        </w:rPr>
        <w:t>_</w:t>
      </w:r>
      <w:r w:rsidR="007443D7" w:rsidRPr="007443D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KRX</w:t>
      </w:r>
      <w:r w:rsidR="007443D7" w:rsidRPr="007443D7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상장종목정</w:t>
      </w:r>
      <w:r w:rsidR="007443D7" w:rsidRPr="007443D7">
        <w:rPr>
          <w:rFonts w:hint="eastAsia"/>
          <w:b/>
          <w:color w:val="000000"/>
          <w:sz w:val="22"/>
          <w:szCs w:val="22"/>
          <w:shd w:val="clear" w:color="auto" w:fill="FFFFFF"/>
        </w:rPr>
        <w:t>보</w:t>
      </w:r>
    </w:p>
    <w:p w14:paraId="0402BDB9" w14:textId="77777777" w:rsidR="004B21A2" w:rsidRPr="0091267D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6" w:name="_Toc502763085"/>
      <w:r w:rsidRPr="0091267D">
        <w:rPr>
          <w:rFonts w:hint="eastAsia"/>
          <w:color w:val="000000" w:themeColor="text1"/>
        </w:rPr>
        <w:t>가.</w:t>
      </w:r>
      <w:r w:rsidRPr="0091267D">
        <w:rPr>
          <w:color w:val="000000" w:themeColor="text1"/>
        </w:rPr>
        <w:t xml:space="preserve"> API </w:t>
      </w:r>
      <w:r w:rsidRPr="0091267D">
        <w:rPr>
          <w:rFonts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267D" w:rsidRPr="0091267D" w14:paraId="11F2D5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8350C04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61ADCEE" w14:textId="77777777" w:rsidR="008E5F1F" w:rsidRPr="0091267D" w:rsidRDefault="008E5F1F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="00682D6E" w:rsidRPr="0091267D">
              <w:rPr>
                <w:rFonts w:hint="eastAsia"/>
                <w:b/>
                <w:color w:val="000000" w:themeColor="text1"/>
              </w:rPr>
              <w:t>명</w:t>
            </w:r>
            <w:r w:rsidRPr="0091267D">
              <w:rPr>
                <w:rFonts w:hint="eastAsia"/>
                <w:b/>
                <w:color w:val="000000" w:themeColor="text1"/>
              </w:rPr>
              <w:t>(</w:t>
            </w:r>
            <w:r w:rsidR="00682D6E" w:rsidRPr="0091267D">
              <w:rPr>
                <w:rFonts w:hint="eastAsia"/>
                <w:b/>
                <w:color w:val="000000" w:themeColor="text1"/>
              </w:rPr>
              <w:t>영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F9A6A74" w14:textId="60C35B5E" w:rsidR="008E5F1F" w:rsidRPr="0091267D" w:rsidRDefault="00A81BE8" w:rsidP="00DE34D7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t>GetKrxListedInfoService</w:t>
            </w:r>
          </w:p>
        </w:tc>
      </w:tr>
      <w:tr w:rsidR="0091267D" w:rsidRPr="0091267D" w14:paraId="6BFC159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BFE4EDC" w14:textId="77777777" w:rsidR="00682D6E" w:rsidRPr="0091267D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624254A" w14:textId="77777777" w:rsidR="00682D6E" w:rsidRPr="0091267D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3B759C8" w14:textId="52567336" w:rsidR="00682D6E" w:rsidRPr="0091267D" w:rsidRDefault="00A15691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</w:t>
            </w:r>
            <w:r w:rsidR="00AC7277" w:rsidRPr="00AC7277">
              <w:rPr>
                <w:rFonts w:ascii="Arial" w:hAnsi="Arial" w:cs="Arial"/>
                <w:szCs w:val="20"/>
              </w:rPr>
              <w:t>KRX</w:t>
            </w:r>
            <w:r w:rsidR="00AC7277" w:rsidRPr="00AC7277">
              <w:rPr>
                <w:rFonts w:ascii="Arial" w:hAnsi="Arial" w:cs="Arial"/>
                <w:szCs w:val="20"/>
              </w:rPr>
              <w:t>상장종목정</w:t>
            </w:r>
            <w:r w:rsidR="00AC7277" w:rsidRPr="00AC7277">
              <w:rPr>
                <w:rFonts w:hint="eastAsia"/>
                <w:szCs w:val="20"/>
              </w:rPr>
              <w:t>보</w:t>
            </w:r>
          </w:p>
        </w:tc>
      </w:tr>
      <w:tr w:rsidR="0091267D" w:rsidRPr="0091267D" w14:paraId="1291FF1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0D503B8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6FC76CC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E66387D" w14:textId="1029876C" w:rsidR="00172910" w:rsidRPr="00AC7277" w:rsidRDefault="009277EC" w:rsidP="00601993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AC7277">
              <w:rPr>
                <w:color w:val="000000" w:themeColor="text1"/>
              </w:rPr>
              <w:t>한국 거래소에서 제공하는 KRX에 상장된 종목에 대한 정보</w:t>
            </w:r>
            <w:r>
              <w:rPr>
                <w:rFonts w:hint="eastAsia"/>
                <w:color w:val="000000" w:themeColor="text1"/>
              </w:rPr>
              <w:t xml:space="preserve">로, </w:t>
            </w:r>
            <w:r w:rsidRPr="00AC7277">
              <w:rPr>
                <w:color w:val="000000" w:themeColor="text1"/>
              </w:rPr>
              <w:t>상장된 종목의 종목명, 법인명, ISIN코드 등</w:t>
            </w:r>
            <w:r>
              <w:rPr>
                <w:rFonts w:hint="eastAsia"/>
                <w:color w:val="000000" w:themeColor="text1"/>
              </w:rPr>
              <w:t>을</w:t>
            </w:r>
            <w:r w:rsidRPr="00AC7277">
              <w:rPr>
                <w:color w:val="000000" w:themeColor="text1"/>
              </w:rPr>
              <w:t xml:space="preserve"> 종목 정보 오퍼레이션</w:t>
            </w:r>
            <w:r>
              <w:rPr>
                <w:rFonts w:hint="eastAsia"/>
                <w:color w:val="000000" w:themeColor="text1"/>
              </w:rPr>
              <w:t>으로</w:t>
            </w:r>
            <w:r w:rsidRPr="00AC7277">
              <w:rPr>
                <w:color w:val="000000" w:themeColor="text1"/>
              </w:rPr>
              <w:t xml:space="preserve"> 제공한다.</w:t>
            </w:r>
          </w:p>
        </w:tc>
      </w:tr>
      <w:tr w:rsidR="0091267D" w:rsidRPr="0091267D" w14:paraId="1750878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5F3A32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</w:p>
          <w:p w14:paraId="6EC6861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보안적용</w:t>
            </w:r>
          </w:p>
          <w:p w14:paraId="51136E1C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173F9EA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9478CBC" w14:textId="77777777" w:rsidR="00A122B9" w:rsidRPr="0091267D" w:rsidRDefault="009420C2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O</w:t>
            </w:r>
            <w:r w:rsidRPr="0091267D">
              <w:rPr>
                <w:color w:val="000000" w:themeColor="text1"/>
              </w:rPr>
              <w:t>] s</w:t>
            </w:r>
            <w:r w:rsidR="00A122B9" w:rsidRPr="0091267D">
              <w:rPr>
                <w:color w:val="000000" w:themeColor="text1"/>
              </w:rPr>
              <w:t>erviceKey    [ ] 인증서 (GPKI/NPKI)</w:t>
            </w:r>
          </w:p>
          <w:p w14:paraId="18EEAC31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 xml:space="preserve">[ ] </w:t>
            </w:r>
            <w:r w:rsidRPr="0091267D">
              <w:rPr>
                <w:rFonts w:hint="eastAsia"/>
                <w:color w:val="000000" w:themeColor="text1"/>
              </w:rPr>
              <w:t>Basic (ID/PW)</w:t>
            </w:r>
            <w:r w:rsidRPr="0091267D">
              <w:rPr>
                <w:color w:val="000000" w:themeColor="text1"/>
              </w:rPr>
              <w:t xml:space="preserve">  [ ] </w:t>
            </w:r>
            <w:r w:rsidRPr="0091267D">
              <w:rPr>
                <w:rFonts w:hint="eastAsia"/>
                <w:color w:val="000000" w:themeColor="text1"/>
              </w:rPr>
              <w:t>없음</w:t>
            </w:r>
          </w:p>
        </w:tc>
      </w:tr>
      <w:tr w:rsidR="0091267D" w:rsidRPr="0091267D" w14:paraId="68B61E7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76B201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3BA6C4B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메시지 레벨</w:t>
            </w:r>
          </w:p>
          <w:p w14:paraId="11D9489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7C2D6C5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[ ] 전자서명 </w:t>
            </w:r>
            <w:r w:rsidRPr="0091267D">
              <w:rPr>
                <w:color w:val="000000" w:themeColor="text1"/>
              </w:rPr>
              <w:t xml:space="preserve">  [ ] </w:t>
            </w:r>
            <w:r w:rsidRPr="0091267D">
              <w:rPr>
                <w:rFonts w:hint="eastAsia"/>
                <w:color w:val="000000" w:themeColor="text1"/>
              </w:rPr>
              <w:t xml:space="preserve">암호화 </w:t>
            </w:r>
            <w:r w:rsidRPr="0091267D">
              <w:rPr>
                <w:color w:val="000000" w:themeColor="text1"/>
              </w:rPr>
              <w:t xml:space="preserve">  [O] </w:t>
            </w:r>
            <w:r w:rsidRPr="0091267D">
              <w:rPr>
                <w:rFonts w:hint="eastAsia"/>
                <w:color w:val="000000" w:themeColor="text1"/>
              </w:rPr>
              <w:t>없음</w:t>
            </w:r>
          </w:p>
        </w:tc>
      </w:tr>
      <w:tr w:rsidR="0091267D" w:rsidRPr="0091267D" w14:paraId="60A2EFC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DBB2EA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F93601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3997178" w14:textId="3ABA2E3D" w:rsidR="00310280" w:rsidRPr="0091267D" w:rsidRDefault="00A122B9" w:rsidP="00771402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</w:t>
            </w:r>
            <w:r w:rsidR="00B67A2E" w:rsidRPr="0091267D">
              <w:rPr>
                <w:rFonts w:hint="eastAsia"/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>] SSL   [</w:t>
            </w:r>
            <w:r w:rsidR="00B67A2E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] 없음</w:t>
            </w:r>
          </w:p>
        </w:tc>
      </w:tr>
      <w:tr w:rsidR="0091267D" w:rsidRPr="0091267D" w14:paraId="402395C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5D54297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168758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F7140E9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 ]</w:t>
            </w:r>
            <w:r w:rsidRPr="0091267D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SOAP 1.2</w:t>
            </w:r>
          </w:p>
          <w:p w14:paraId="16D4236F" w14:textId="77777777" w:rsidR="00952435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(RPC-Encoded, Document Literal, Document Literal Wrapped)</w:t>
            </w:r>
          </w:p>
          <w:p w14:paraId="6360054E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O] REST (GET)</w:t>
            </w:r>
          </w:p>
          <w:p w14:paraId="75B87313" w14:textId="77777777" w:rsidR="00A122B9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 xml:space="preserve">[ ] RSS 1.0   [ ] RSS 2.0   [ ] Atom 1.0   </w:t>
            </w:r>
            <w:r w:rsidR="00A122B9" w:rsidRPr="0091267D">
              <w:rPr>
                <w:color w:val="000000" w:themeColor="text1"/>
              </w:rPr>
              <w:t>[ ]</w:t>
            </w:r>
            <w:r w:rsidR="00A122B9" w:rsidRPr="0091267D">
              <w:rPr>
                <w:rFonts w:hint="eastAsia"/>
                <w:color w:val="000000" w:themeColor="text1"/>
              </w:rPr>
              <w:t xml:space="preserve"> 기타</w:t>
            </w:r>
          </w:p>
        </w:tc>
      </w:tr>
      <w:tr w:rsidR="0091267D" w:rsidRPr="0091267D" w14:paraId="14C5C84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354F67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33FC0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교환 데이터 표준</w:t>
            </w:r>
          </w:p>
          <w:p w14:paraId="4D58A209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(</w:t>
            </w:r>
            <w:r w:rsidRPr="0091267D">
              <w:rPr>
                <w:rFonts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C4D1905" w14:textId="77777777" w:rsidR="00A122B9" w:rsidRPr="0091267D" w:rsidRDefault="00952435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</w:t>
            </w:r>
            <w:r w:rsidRPr="0091267D">
              <w:rPr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>]</w:t>
            </w:r>
            <w:r w:rsidRPr="0091267D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XML   [</w:t>
            </w:r>
            <w:r w:rsidR="00D801C4" w:rsidRPr="0091267D">
              <w:rPr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 xml:space="preserve">] JSON   [ ] </w:t>
            </w:r>
            <w:r w:rsidRPr="0091267D">
              <w:rPr>
                <w:color w:val="000000" w:themeColor="text1"/>
              </w:rPr>
              <w:t>MIME   [ ] MTOM</w:t>
            </w:r>
          </w:p>
        </w:tc>
      </w:tr>
      <w:tr w:rsidR="0091267D" w:rsidRPr="0091267D" w14:paraId="5EE1AA4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2A1487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</w:p>
          <w:p w14:paraId="00662D64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E80A3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 xml:space="preserve">서비스 </w:t>
            </w:r>
            <w:r w:rsidRPr="0091267D">
              <w:rPr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62DD4D0C" w14:textId="7EC1404C" w:rsidR="00F378C0" w:rsidRPr="0091267D" w:rsidRDefault="00AC7277" w:rsidP="005A55F6">
            <w:pPr>
              <w:tabs>
                <w:tab w:val="left" w:pos="80"/>
              </w:tabs>
              <w:rPr>
                <w:i/>
                <w:color w:val="000000" w:themeColor="text1"/>
              </w:rPr>
            </w:pPr>
            <w:r>
              <w:t>http</w:t>
            </w:r>
            <w:r w:rsidR="00B67A2E">
              <w:t>s</w:t>
            </w:r>
            <w:r>
              <w:t>://apis.data.go.kr/1160100/service/GetKrxListedInfoService</w:t>
            </w:r>
          </w:p>
        </w:tc>
      </w:tr>
      <w:tr w:rsidR="0091267D" w:rsidRPr="0091267D" w14:paraId="67EE7972" w14:textId="77777777" w:rsidTr="00601993">
        <w:tc>
          <w:tcPr>
            <w:tcW w:w="1925" w:type="dxa"/>
            <w:vMerge/>
            <w:shd w:val="clear" w:color="auto" w:fill="D9D9D9" w:themeFill="background1" w:themeFillShade="D9"/>
          </w:tcPr>
          <w:p w14:paraId="124EA610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456ABC" w14:textId="77777777" w:rsidR="00952435" w:rsidRPr="0091267D" w:rsidRDefault="00952435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="00B11BFB" w:rsidRPr="0091267D">
              <w:rPr>
                <w:rFonts w:hint="eastAsia"/>
                <w:b/>
                <w:color w:val="000000" w:themeColor="text1"/>
              </w:rPr>
              <w:t xml:space="preserve">명세 </w:t>
            </w:r>
            <w:r w:rsidR="00B11BFB" w:rsidRPr="0091267D">
              <w:rPr>
                <w:b/>
                <w:color w:val="000000" w:themeColor="text1"/>
              </w:rPr>
              <w:t>URL</w:t>
            </w:r>
          </w:p>
          <w:p w14:paraId="781C8D9A" w14:textId="77777777" w:rsidR="00B11BFB" w:rsidRPr="0091267D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(W</w:t>
            </w:r>
            <w:r w:rsidRPr="0091267D">
              <w:rPr>
                <w:b/>
                <w:color w:val="000000" w:themeColor="text1"/>
              </w:rPr>
              <w:t>S</w:t>
            </w:r>
            <w:r w:rsidRPr="0091267D">
              <w:rPr>
                <w:rFonts w:hint="eastAsia"/>
                <w:b/>
                <w:color w:val="000000" w:themeColor="text1"/>
              </w:rPr>
              <w:t>DL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또는 </w:t>
            </w:r>
            <w:r w:rsidRPr="0091267D">
              <w:rPr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7A714EF1" w14:textId="77777777" w:rsidR="005A55F6" w:rsidRPr="0091267D" w:rsidRDefault="00172910" w:rsidP="00172910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N/A</w:t>
            </w:r>
          </w:p>
        </w:tc>
      </w:tr>
      <w:tr w:rsidR="0091267D" w:rsidRPr="0091267D" w14:paraId="563FB68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2B5FB08" w14:textId="77777777" w:rsidR="00B11BFB" w:rsidRPr="0091267D" w:rsidRDefault="00B11BFB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A6C3BF8" w14:textId="77777777" w:rsidR="00B11BFB" w:rsidRPr="0091267D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서비스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5457FAD" w14:textId="77777777" w:rsidR="00B11BFB" w:rsidRPr="0091267D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.0</w:t>
            </w:r>
          </w:p>
        </w:tc>
      </w:tr>
      <w:tr w:rsidR="0091267D" w:rsidRPr="0091267D" w14:paraId="4E0330F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5498EF0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1FD74BD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서비스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0374518D" w14:textId="4CE50EBA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0694E5D" w14:textId="77777777" w:rsidR="00952435" w:rsidRPr="0091267D" w:rsidRDefault="00952435" w:rsidP="00952435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02F00BD9" w14:textId="4E8AF3A7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</w:p>
        </w:tc>
      </w:tr>
      <w:tr w:rsidR="0091267D" w:rsidRPr="0091267D" w14:paraId="20A199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B794E5D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7C03B33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4ABDF48" w14:textId="6E65B7CF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  <w:r>
              <w:rPr>
                <w:color w:val="000000" w:themeColor="text1"/>
              </w:rPr>
              <w:t xml:space="preserve"> </w:t>
            </w:r>
            <w:r w:rsidR="00B11BFB" w:rsidRPr="0091267D">
              <w:rPr>
                <w:rFonts w:hint="eastAsia"/>
                <w:color w:val="000000" w:themeColor="text1"/>
              </w:rPr>
              <w:t>: 서비스 시작</w:t>
            </w:r>
          </w:p>
        </w:tc>
      </w:tr>
      <w:tr w:rsidR="0091267D" w:rsidRPr="0091267D" w14:paraId="3812798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27C8E3B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F696851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79D3C111" w14:textId="77777777" w:rsidR="00B11BFB" w:rsidRPr="0091267D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O] Request-Response   [ ] Publish-Subscribe</w:t>
            </w:r>
          </w:p>
          <w:p w14:paraId="4BA29A9E" w14:textId="77777777" w:rsidR="00952435" w:rsidRPr="0091267D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 ] Fire-and-Forgot   [ ] Notification</w:t>
            </w:r>
          </w:p>
        </w:tc>
      </w:tr>
      <w:tr w:rsidR="0091267D" w:rsidRPr="0091267D" w14:paraId="6ED431F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7CD6A51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E746E54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3B9829B" w14:textId="77777777" w:rsidR="00952435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</w:tr>
      <w:tr w:rsidR="0091267D" w:rsidRPr="0091267D" w14:paraId="0F29E6C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D8E0A1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D266FF9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6A265D8" w14:textId="77777777" w:rsidR="00952435" w:rsidRPr="0091267D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일</w:t>
            </w:r>
            <w:r w:rsidRPr="0091267D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1</w:t>
            </w:r>
            <w:r w:rsidRPr="0091267D">
              <w:rPr>
                <w:rFonts w:hint="eastAsia"/>
                <w:color w:val="000000" w:themeColor="text1"/>
              </w:rPr>
              <w:t>회</w:t>
            </w:r>
          </w:p>
        </w:tc>
      </w:tr>
    </w:tbl>
    <w:p w14:paraId="558691C4" w14:textId="77777777" w:rsidR="007F6D3F" w:rsidRPr="0091267D" w:rsidRDefault="007F6D3F" w:rsidP="00D12211">
      <w:pPr>
        <w:tabs>
          <w:tab w:val="left" w:pos="80"/>
        </w:tabs>
        <w:rPr>
          <w:color w:val="000000" w:themeColor="text1"/>
        </w:rPr>
      </w:pPr>
    </w:p>
    <w:p w14:paraId="2692FE9F" w14:textId="77777777" w:rsidR="008E5F1F" w:rsidRPr="0091267D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7" w:name="_Toc502763086"/>
      <w:r w:rsidRPr="0091267D">
        <w:rPr>
          <w:color w:val="000000" w:themeColor="text1"/>
        </w:rPr>
        <w:lastRenderedPageBreak/>
        <w:t>나</w:t>
      </w:r>
      <w:r w:rsidRPr="0091267D">
        <w:rPr>
          <w:rFonts w:hint="eastAsia"/>
          <w:color w:val="000000" w:themeColor="text1"/>
        </w:rPr>
        <w:t>.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91267D" w:rsidRPr="0091267D" w14:paraId="4C112464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703EDB3F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366DF6A6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39C1466" w14:textId="77777777" w:rsidR="00682D6E" w:rsidRPr="0091267D" w:rsidRDefault="00682D6E" w:rsidP="004B72E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상세기능명</w:t>
            </w:r>
            <w:r w:rsidRPr="0091267D">
              <w:rPr>
                <w:rFonts w:hint="eastAsia"/>
                <w:b/>
                <w:color w:val="000000" w:themeColor="text1"/>
              </w:rPr>
              <w:t>(</w:t>
            </w:r>
            <w:r w:rsidR="004B72E7" w:rsidRPr="0091267D">
              <w:rPr>
                <w:rFonts w:hint="eastAsia"/>
                <w:b/>
                <w:color w:val="000000" w:themeColor="text1"/>
              </w:rPr>
              <w:t>영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05C75B95" w14:textId="77777777" w:rsidR="00682D6E" w:rsidRPr="0091267D" w:rsidRDefault="00682D6E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</w:t>
            </w:r>
            <w:r w:rsidR="004B72E7" w:rsidRPr="0091267D">
              <w:rPr>
                <w:rFonts w:hint="eastAsia"/>
                <w:b/>
                <w:color w:val="000000" w:themeColor="text1"/>
              </w:rPr>
              <w:t>국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</w:tr>
      <w:tr w:rsidR="00682D6E" w:rsidRPr="0091267D" w14:paraId="17A1CD5D" w14:textId="77777777" w:rsidTr="00682D6E">
        <w:tc>
          <w:tcPr>
            <w:tcW w:w="1327" w:type="dxa"/>
          </w:tcPr>
          <w:p w14:paraId="48ADF22F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941" w:type="dxa"/>
          </w:tcPr>
          <w:p w14:paraId="5430D774" w14:textId="1509A1DC" w:rsidR="00682D6E" w:rsidRPr="0091267D" w:rsidRDefault="00A15691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</w:t>
            </w:r>
            <w:r w:rsidR="00A81BE8" w:rsidRPr="00A81BE8">
              <w:rPr>
                <w:color w:val="000000" w:themeColor="text1"/>
              </w:rPr>
              <w:t>KRX상장종목정보</w:t>
            </w:r>
          </w:p>
        </w:tc>
        <w:tc>
          <w:tcPr>
            <w:tcW w:w="2358" w:type="dxa"/>
          </w:tcPr>
          <w:p w14:paraId="70C669EF" w14:textId="1146BF86" w:rsidR="00682D6E" w:rsidRPr="0091267D" w:rsidRDefault="00A81BE8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A81BE8">
              <w:rPr>
                <w:color w:val="000000" w:themeColor="text1"/>
              </w:rPr>
              <w:t>getItemInfo</w:t>
            </w:r>
          </w:p>
        </w:tc>
        <w:tc>
          <w:tcPr>
            <w:tcW w:w="3002" w:type="dxa"/>
          </w:tcPr>
          <w:p w14:paraId="06DAEC24" w14:textId="67DE8307" w:rsidR="00682D6E" w:rsidRPr="0091267D" w:rsidRDefault="00A81BE8" w:rsidP="00682D6E">
            <w:pPr>
              <w:tabs>
                <w:tab w:val="left" w:pos="80"/>
              </w:tabs>
              <w:rPr>
                <w:color w:val="000000" w:themeColor="text1"/>
              </w:rPr>
            </w:pPr>
            <w:r w:rsidRPr="00A81BE8">
              <w:rPr>
                <w:color w:val="000000" w:themeColor="text1"/>
              </w:rPr>
              <w:t>종목정보</w:t>
            </w:r>
          </w:p>
        </w:tc>
      </w:tr>
    </w:tbl>
    <w:p w14:paraId="355029AD" w14:textId="77777777" w:rsidR="00B11BFB" w:rsidRPr="0091267D" w:rsidRDefault="00B11BFB" w:rsidP="00D12211">
      <w:pPr>
        <w:tabs>
          <w:tab w:val="left" w:pos="80"/>
        </w:tabs>
        <w:rPr>
          <w:color w:val="000000" w:themeColor="text1"/>
        </w:rPr>
      </w:pPr>
    </w:p>
    <w:p w14:paraId="5F5B90DC" w14:textId="77777777" w:rsidR="005E6FB2" w:rsidRPr="0091267D" w:rsidRDefault="005E6FB2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8" w:name="_Toc502763087"/>
      <w:r w:rsidRPr="0091267D">
        <w:rPr>
          <w:rFonts w:hint="eastAsia"/>
          <w:color w:val="000000" w:themeColor="text1"/>
        </w:rPr>
        <w:t>다.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내역</w:t>
      </w:r>
      <w:bookmarkEnd w:id="8"/>
    </w:p>
    <w:p w14:paraId="56D13EE8" w14:textId="13E93DD8" w:rsidR="005E6FB2" w:rsidRPr="0091267D" w:rsidRDefault="005E6FB2" w:rsidP="00D368AD">
      <w:pPr>
        <w:tabs>
          <w:tab w:val="left" w:pos="80"/>
        </w:tabs>
        <w:outlineLvl w:val="3"/>
        <w:rPr>
          <w:color w:val="000000" w:themeColor="text1"/>
        </w:rPr>
      </w:pPr>
      <w:bookmarkStart w:id="9" w:name="_Toc502763088"/>
      <w:r w:rsidRPr="0091267D">
        <w:rPr>
          <w:rFonts w:hint="eastAsia"/>
          <w:color w:val="000000" w:themeColor="text1"/>
        </w:rPr>
        <w:t>1)</w:t>
      </w:r>
      <w:r w:rsidR="00172910" w:rsidRPr="0091267D">
        <w:rPr>
          <w:color w:val="000000" w:themeColor="text1"/>
        </w:rPr>
        <w:t xml:space="preserve"> </w:t>
      </w:r>
      <w:r w:rsidR="00A81BE8" w:rsidRPr="00A81BE8">
        <w:rPr>
          <w:color w:val="000000" w:themeColor="text1"/>
        </w:rPr>
        <w:t>종목정보</w:t>
      </w:r>
      <w:r w:rsidR="002C6E98">
        <w:rPr>
          <w:rFonts w:hint="eastAsia"/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명세</w:t>
      </w:r>
      <w:bookmarkEnd w:id="9"/>
    </w:p>
    <w:p w14:paraId="34673534" w14:textId="77777777" w:rsidR="005E6FB2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a)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267D" w:rsidRPr="0091267D" w14:paraId="74CB2A4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670ED72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65521B48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D9684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4AB3F502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조회 </w:t>
            </w:r>
            <w:r w:rsidRPr="0091267D">
              <w:rPr>
                <w:color w:val="000000" w:themeColor="text1"/>
              </w:rPr>
              <w:t>(</w:t>
            </w:r>
            <w:r w:rsidRPr="0091267D">
              <w:rPr>
                <w:rFonts w:hint="eastAsia"/>
                <w:color w:val="000000" w:themeColor="text1"/>
              </w:rPr>
              <w:t>목록)</w:t>
            </w:r>
          </w:p>
        </w:tc>
      </w:tr>
      <w:tr w:rsidR="0091267D" w:rsidRPr="0091267D" w14:paraId="3452507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12132B1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1A28EEF" w14:textId="70F111B6" w:rsidR="005E6FB2" w:rsidRPr="0091267D" w:rsidRDefault="00A81BE8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A81BE8">
              <w:rPr>
                <w:color w:val="000000" w:themeColor="text1"/>
              </w:rPr>
              <w:t>종목 정보</w:t>
            </w:r>
          </w:p>
        </w:tc>
      </w:tr>
      <w:tr w:rsidR="0091267D" w:rsidRPr="0091267D" w14:paraId="1A5169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4E61024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9061B48" w14:textId="157116E1" w:rsidR="00545FB0" w:rsidRPr="0091267D" w:rsidRDefault="00A81BE8" w:rsidP="00545FB0">
            <w:pPr>
              <w:tabs>
                <w:tab w:val="left" w:pos="80"/>
              </w:tabs>
              <w:rPr>
                <w:color w:val="000000" w:themeColor="text1"/>
              </w:rPr>
            </w:pPr>
            <w:r w:rsidRPr="00A81BE8">
              <w:rPr>
                <w:color w:val="000000" w:themeColor="text1"/>
              </w:rPr>
              <w:t>KRX에 상장된 종목에 대한 정</w:t>
            </w:r>
            <w:r w:rsidR="00DF204D">
              <w:rPr>
                <w:rFonts w:hint="eastAsia"/>
                <w:color w:val="000000" w:themeColor="text1"/>
              </w:rPr>
              <w:t>보조회 기능</w:t>
            </w:r>
          </w:p>
        </w:tc>
      </w:tr>
      <w:tr w:rsidR="0091267D" w:rsidRPr="0091267D" w14:paraId="1ED1D97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0510258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ED3CFA5" w14:textId="3A63BA2E" w:rsidR="00B62745" w:rsidRPr="0091267D" w:rsidRDefault="00A81BE8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A81BE8">
              <w:rPr>
                <w:color w:val="000000" w:themeColor="text1"/>
              </w:rPr>
              <w:t>http</w:t>
            </w:r>
            <w:r w:rsidR="0012132E">
              <w:rPr>
                <w:color w:val="000000" w:themeColor="text1"/>
              </w:rPr>
              <w:t>s</w:t>
            </w:r>
            <w:r w:rsidRPr="00A81BE8">
              <w:rPr>
                <w:color w:val="000000" w:themeColor="text1"/>
              </w:rPr>
              <w:t>://apis.data.go.kr/1160100/service/GetKrxListedInfoService/getItemInfo</w:t>
            </w:r>
          </w:p>
        </w:tc>
      </w:tr>
      <w:tr w:rsidR="0091267D" w:rsidRPr="0091267D" w14:paraId="3FA4602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38F7820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20046AE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</w:t>
            </w:r>
            <w:r w:rsidRPr="0091267D">
              <w:rPr>
                <w:rFonts w:hint="eastAsia"/>
                <w:color w:val="000000" w:themeColor="text1"/>
              </w:rPr>
              <w:t>4000</w:t>
            </w:r>
            <w:r w:rsidRPr="0091267D">
              <w:rPr>
                <w:color w:val="000000" w:themeColor="text1"/>
              </w:rPr>
              <w:t>]</w:t>
            </w:r>
            <w:r w:rsidRPr="0091267D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91267D" w:rsidRPr="0091267D" w14:paraId="666191A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094A9A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1F7FC3A6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38178A5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18FE1468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30] tps</w:t>
            </w:r>
          </w:p>
        </w:tc>
      </w:tr>
    </w:tbl>
    <w:p w14:paraId="481E8705" w14:textId="77777777" w:rsidR="00B42738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>b)</w:t>
      </w:r>
      <w:r w:rsidR="00545FB0" w:rsidRPr="0091267D">
        <w:rPr>
          <w:color w:val="000000" w:themeColor="text1"/>
        </w:rPr>
        <w:t xml:space="preserve"> </w:t>
      </w:r>
      <w:r w:rsidR="00545FB0" w:rsidRPr="0091267D">
        <w:rPr>
          <w:rFonts w:hint="eastAsia"/>
          <w:color w:val="000000" w:themeColor="text1"/>
        </w:rPr>
        <w:t>요청 메시지 명세</w:t>
      </w:r>
      <w:r w:rsidR="00B42738" w:rsidRPr="0091267D">
        <w:rPr>
          <w:rFonts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91267D" w14:paraId="4635AAE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562E973E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6D09DA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1FD259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DD59E96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731BCE1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A27DC27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1267D" w:rsidRPr="0091267D" w14:paraId="69A0F057" w14:textId="77777777" w:rsidTr="00A253BF">
        <w:tc>
          <w:tcPr>
            <w:tcW w:w="1628" w:type="dxa"/>
            <w:vAlign w:val="center"/>
          </w:tcPr>
          <w:p w14:paraId="13E9EE28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0623BA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396C48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9FDCFCC" w14:textId="0945808E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919A8C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86C3101" w14:textId="77777777" w:rsidR="00E51B4B" w:rsidRPr="0091267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91267D" w14:paraId="152BDB9C" w14:textId="77777777" w:rsidTr="00A253BF">
        <w:tc>
          <w:tcPr>
            <w:tcW w:w="1628" w:type="dxa"/>
            <w:vAlign w:val="center"/>
          </w:tcPr>
          <w:p w14:paraId="5E3138E8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1610D6D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234CCCB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565236" w14:textId="2BACD488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E9CB145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C495AC4" w14:textId="77777777" w:rsidR="00E51B4B" w:rsidRPr="0091267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91267D" w14:paraId="05F5B428" w14:textId="77777777" w:rsidTr="00A253BF">
        <w:tc>
          <w:tcPr>
            <w:tcW w:w="1628" w:type="dxa"/>
            <w:vAlign w:val="center"/>
          </w:tcPr>
          <w:p w14:paraId="4E94B14F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39630209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2651E10C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E3351AB" w14:textId="71D3E011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1D0CB7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421A4C80" w14:textId="59E29342" w:rsidR="00E51B4B" w:rsidRPr="0091267D" w:rsidRDefault="002B702F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7C4071">
              <w:rPr>
                <w:rFonts w:ascii="맑은 고딕" w:eastAsia="맑은 고딕" w:hAnsi="맑은 고딕"/>
                <w:color w:val="000000" w:themeColor="text1"/>
                <w:spacing w:val="-20"/>
              </w:rPr>
              <w:t>구분(xml, json)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</w:t>
            </w:r>
            <w:r w:rsidRPr="007C4071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Default: xml</w:t>
            </w:r>
            <w:bookmarkStart w:id="10" w:name="_GoBack"/>
            <w:bookmarkEnd w:id="10"/>
          </w:p>
        </w:tc>
      </w:tr>
      <w:tr w:rsidR="0091267D" w:rsidRPr="0091267D" w14:paraId="371B77BD" w14:textId="77777777" w:rsidTr="00A253BF">
        <w:tc>
          <w:tcPr>
            <w:tcW w:w="1628" w:type="dxa"/>
            <w:vAlign w:val="center"/>
          </w:tcPr>
          <w:p w14:paraId="3E0D0AFE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156B8F6A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5A69808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C742BD6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FC2691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5046619C" w14:textId="77777777" w:rsidR="00E51B4B" w:rsidRPr="0091267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91267D" w:rsidRPr="0091267D" w14:paraId="2C687BA8" w14:textId="77777777" w:rsidTr="00A253BF">
        <w:tc>
          <w:tcPr>
            <w:tcW w:w="1628" w:type="dxa"/>
            <w:vAlign w:val="center"/>
          </w:tcPr>
          <w:p w14:paraId="75C92734" w14:textId="0D629B23" w:rsidR="00BC48D8" w:rsidRPr="0091267D" w:rsidRDefault="00B0150B" w:rsidP="00BC48D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8D5BA1">
              <w:rPr>
                <w:rFonts w:ascii="맑은 고딕" w:eastAsia="맑은 고딕" w:hAnsi="맑은 고딕"/>
                <w:color w:val="000000" w:themeColor="text1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40F1DD38" w14:textId="0B664F51" w:rsidR="00BC48D8" w:rsidRPr="0091267D" w:rsidRDefault="00B0150B" w:rsidP="00BC48D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9C07368" w14:textId="55FDB5B5" w:rsidR="00BC48D8" w:rsidRPr="0091267D" w:rsidRDefault="000040C7" w:rsidP="00BC48D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71809E4" w14:textId="77777777" w:rsidR="00BC48D8" w:rsidRPr="0091267D" w:rsidRDefault="00BC48D8" w:rsidP="00BC48D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4030A4" w14:textId="241FE11D" w:rsidR="00BC48D8" w:rsidRPr="00FA4F2B" w:rsidRDefault="0078559C" w:rsidP="00FA4F2B">
            <w:pPr>
              <w:jc w:val="center"/>
              <w:rPr>
                <w:rFonts w:cs="굴림"/>
                <w:color w:val="000000"/>
                <w:szCs w:val="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7996E1FC" w14:textId="5318BCBA" w:rsidR="00BC48D8" w:rsidRPr="0091267D" w:rsidRDefault="00B0150B" w:rsidP="00BC48D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과 기준일자가 일치하는 데이터를 검색</w:t>
            </w:r>
          </w:p>
        </w:tc>
      </w:tr>
      <w:tr w:rsidR="00B0150B" w:rsidRPr="0091267D" w14:paraId="4443221D" w14:textId="77777777" w:rsidTr="00C16AB3">
        <w:tc>
          <w:tcPr>
            <w:tcW w:w="1628" w:type="dxa"/>
            <w:vAlign w:val="center"/>
          </w:tcPr>
          <w:p w14:paraId="522B0D8F" w14:textId="1C27F802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8D5BA1">
              <w:rPr>
                <w:rFonts w:ascii="맑은 고딕" w:eastAsia="맑은 고딕" w:hAnsi="맑은 고딕"/>
                <w:color w:val="000000" w:themeColor="text1"/>
                <w:spacing w:val="-20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58B4031C" w14:textId="26AC054F" w:rsidR="00B0150B" w:rsidRPr="0091267D" w:rsidRDefault="00B0150B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0CE8330D" w14:textId="0130C816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2FB2016" w14:textId="6847ECC0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70AC5D5" w14:textId="2C6F5964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33544E0D" w14:textId="65656143" w:rsidR="00B0150B" w:rsidRPr="00B0150B" w:rsidRDefault="00B0150B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가 검색값보다 크거나 같은 데이터를 검색</w:t>
            </w:r>
          </w:p>
        </w:tc>
      </w:tr>
      <w:tr w:rsidR="00B0150B" w:rsidRPr="0091267D" w14:paraId="4F67BBC3" w14:textId="77777777" w:rsidTr="00C16AB3">
        <w:tc>
          <w:tcPr>
            <w:tcW w:w="1628" w:type="dxa"/>
            <w:vAlign w:val="center"/>
          </w:tcPr>
          <w:p w14:paraId="1866132F" w14:textId="700EDB83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lastRenderedPageBreak/>
              <w:t>endBasDt</w:t>
            </w:r>
          </w:p>
        </w:tc>
        <w:tc>
          <w:tcPr>
            <w:tcW w:w="1628" w:type="dxa"/>
            <w:vAlign w:val="center"/>
          </w:tcPr>
          <w:p w14:paraId="1EFAA6FA" w14:textId="33CC8A63" w:rsidR="00B0150B" w:rsidRPr="0091267D" w:rsidRDefault="00B0150B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0E48171" w14:textId="4778939D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9467D81" w14:textId="2A527644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0499336" w14:textId="612174C4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202209</w:t>
            </w:r>
            <w:r w:rsidR="00D02504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20</w:t>
            </w:r>
          </w:p>
        </w:tc>
        <w:tc>
          <w:tcPr>
            <w:tcW w:w="2399" w:type="dxa"/>
            <w:vAlign w:val="center"/>
          </w:tcPr>
          <w:p w14:paraId="71A12DD2" w14:textId="36C95016" w:rsidR="00B0150B" w:rsidRPr="00B0150B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가 검색값보다 작은 데이터를 검색</w:t>
            </w:r>
          </w:p>
        </w:tc>
      </w:tr>
      <w:tr w:rsidR="00B0150B" w:rsidRPr="0091267D" w14:paraId="476FFB12" w14:textId="77777777" w:rsidTr="00C16AB3">
        <w:tc>
          <w:tcPr>
            <w:tcW w:w="1628" w:type="dxa"/>
            <w:vAlign w:val="center"/>
          </w:tcPr>
          <w:p w14:paraId="599B0606" w14:textId="05FAAB6E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likeBasDt</w:t>
            </w:r>
          </w:p>
        </w:tc>
        <w:tc>
          <w:tcPr>
            <w:tcW w:w="1628" w:type="dxa"/>
            <w:vAlign w:val="center"/>
          </w:tcPr>
          <w:p w14:paraId="2B42FA62" w14:textId="7D6BF09F" w:rsidR="00B0150B" w:rsidRPr="0091267D" w:rsidRDefault="00B0150B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438C5226" w14:textId="77C3BA89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9385FC2" w14:textId="388FD37D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BE7B29" w14:textId="123EA304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20220919</w:t>
            </w:r>
          </w:p>
        </w:tc>
        <w:tc>
          <w:tcPr>
            <w:tcW w:w="2399" w:type="dxa"/>
            <w:vAlign w:val="center"/>
          </w:tcPr>
          <w:p w14:paraId="608773BD" w14:textId="2DCD84E5" w:rsidR="00B0150B" w:rsidRPr="0091267D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값이 검색값을 포함하는 데이터를 검색</w:t>
            </w:r>
          </w:p>
        </w:tc>
      </w:tr>
      <w:tr w:rsidR="00B0150B" w:rsidRPr="0091267D" w14:paraId="279BB973" w14:textId="77777777" w:rsidTr="00C16AB3">
        <w:tc>
          <w:tcPr>
            <w:tcW w:w="1628" w:type="dxa"/>
            <w:vAlign w:val="center"/>
          </w:tcPr>
          <w:p w14:paraId="2DFFB11D" w14:textId="1AB3CD09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likeSrtnCd</w:t>
            </w:r>
          </w:p>
        </w:tc>
        <w:tc>
          <w:tcPr>
            <w:tcW w:w="1628" w:type="dxa"/>
            <w:vAlign w:val="center"/>
          </w:tcPr>
          <w:p w14:paraId="453A7BA1" w14:textId="424BF296" w:rsidR="00B0150B" w:rsidRPr="0091267D" w:rsidRDefault="00B0150B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6FA59E03" w14:textId="2AD81088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9</w:t>
            </w:r>
          </w:p>
        </w:tc>
        <w:tc>
          <w:tcPr>
            <w:tcW w:w="1063" w:type="dxa"/>
            <w:vAlign w:val="center"/>
          </w:tcPr>
          <w:p w14:paraId="3FABC0B7" w14:textId="00B13283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0D0E6A" w14:textId="2AC656FA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A000020</w:t>
            </w:r>
          </w:p>
        </w:tc>
        <w:tc>
          <w:tcPr>
            <w:tcW w:w="2399" w:type="dxa"/>
            <w:vAlign w:val="center"/>
          </w:tcPr>
          <w:p w14:paraId="7EEEBB7D" w14:textId="452F6CCE" w:rsidR="00B0150B" w:rsidRPr="0091267D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단축코드가 검색값을 포함하는 데이터를 검색</w:t>
            </w:r>
          </w:p>
        </w:tc>
      </w:tr>
      <w:tr w:rsidR="00B0150B" w:rsidRPr="0091267D" w14:paraId="5E811AA5" w14:textId="77777777" w:rsidTr="00C16AB3">
        <w:tc>
          <w:tcPr>
            <w:tcW w:w="1628" w:type="dxa"/>
            <w:vAlign w:val="center"/>
          </w:tcPr>
          <w:p w14:paraId="1C26412E" w14:textId="30FA0868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isinCd</w:t>
            </w:r>
          </w:p>
        </w:tc>
        <w:tc>
          <w:tcPr>
            <w:tcW w:w="1628" w:type="dxa"/>
            <w:vAlign w:val="center"/>
          </w:tcPr>
          <w:p w14:paraId="029F315F" w14:textId="4E2148AD" w:rsidR="00B0150B" w:rsidRPr="0091267D" w:rsidRDefault="00B0150B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3035AAB5" w14:textId="60F701C4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15E2A725" w14:textId="28EB85BC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332E233" w14:textId="7080DF13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KR7000020008</w:t>
            </w:r>
          </w:p>
        </w:tc>
        <w:tc>
          <w:tcPr>
            <w:tcW w:w="2399" w:type="dxa"/>
            <w:vAlign w:val="center"/>
          </w:tcPr>
          <w:p w14:paraId="421C9B5D" w14:textId="3187CEB1" w:rsidR="00B0150B" w:rsidRPr="003B09B3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과 ISIN코드</w:t>
            </w:r>
            <w:r w:rsidR="00601993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가</w:t>
            </w: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 xml:space="preserve"> 일치하는 데이터를 검색</w:t>
            </w:r>
          </w:p>
        </w:tc>
      </w:tr>
      <w:tr w:rsidR="00B0150B" w:rsidRPr="0091267D" w14:paraId="4F141FA8" w14:textId="77777777" w:rsidTr="00C16AB3">
        <w:tc>
          <w:tcPr>
            <w:tcW w:w="1628" w:type="dxa"/>
            <w:vAlign w:val="center"/>
          </w:tcPr>
          <w:p w14:paraId="19E8204F" w14:textId="4E48D1E8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likeIsinCd</w:t>
            </w:r>
          </w:p>
        </w:tc>
        <w:tc>
          <w:tcPr>
            <w:tcW w:w="1628" w:type="dxa"/>
            <w:vAlign w:val="center"/>
          </w:tcPr>
          <w:p w14:paraId="792C2D8B" w14:textId="2F78AE02" w:rsidR="00B0150B" w:rsidRPr="0091267D" w:rsidRDefault="003B09B3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2EDC2C34" w14:textId="7CDAFAE5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F98805C" w14:textId="6E765556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8812F7A" w14:textId="60942945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KR7000020008</w:t>
            </w:r>
          </w:p>
        </w:tc>
        <w:tc>
          <w:tcPr>
            <w:tcW w:w="2399" w:type="dxa"/>
            <w:vAlign w:val="center"/>
          </w:tcPr>
          <w:p w14:paraId="7F071DEE" w14:textId="19602521" w:rsidR="00B0150B" w:rsidRPr="0091267D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ISIN코드가 검색값을 포함하는 데이터를 검색</w:t>
            </w:r>
          </w:p>
        </w:tc>
      </w:tr>
      <w:tr w:rsidR="00B0150B" w:rsidRPr="0091267D" w14:paraId="583085E2" w14:textId="77777777" w:rsidTr="00C16AB3">
        <w:tc>
          <w:tcPr>
            <w:tcW w:w="1628" w:type="dxa"/>
            <w:vAlign w:val="center"/>
          </w:tcPr>
          <w:p w14:paraId="520F54F5" w14:textId="4EDD519B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itmsNm</w:t>
            </w:r>
          </w:p>
        </w:tc>
        <w:tc>
          <w:tcPr>
            <w:tcW w:w="1628" w:type="dxa"/>
            <w:vAlign w:val="center"/>
          </w:tcPr>
          <w:p w14:paraId="313B2E8B" w14:textId="5624A260" w:rsidR="00B0150B" w:rsidRPr="0091267D" w:rsidRDefault="003B09B3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467567C8" w14:textId="1B5FA9E6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211B42F8" w14:textId="4CB4B9FE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DE4D95F" w14:textId="63CE5915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3284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동화약</w:t>
            </w:r>
            <w:r w:rsidRPr="00AD3284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품</w:t>
            </w:r>
          </w:p>
        </w:tc>
        <w:tc>
          <w:tcPr>
            <w:tcW w:w="2399" w:type="dxa"/>
            <w:vAlign w:val="center"/>
          </w:tcPr>
          <w:p w14:paraId="3F73CA9C" w14:textId="6C72F2C9" w:rsidR="00B0150B" w:rsidRPr="0091267D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과 종목명이 일치하는 데이터를 검색</w:t>
            </w:r>
          </w:p>
        </w:tc>
      </w:tr>
      <w:tr w:rsidR="00B0150B" w:rsidRPr="0091267D" w14:paraId="463B7273" w14:textId="77777777" w:rsidTr="00C16AB3">
        <w:tc>
          <w:tcPr>
            <w:tcW w:w="1628" w:type="dxa"/>
            <w:vAlign w:val="center"/>
          </w:tcPr>
          <w:p w14:paraId="588D0651" w14:textId="11BD249F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likeItmsNm</w:t>
            </w:r>
          </w:p>
        </w:tc>
        <w:tc>
          <w:tcPr>
            <w:tcW w:w="1628" w:type="dxa"/>
            <w:vAlign w:val="center"/>
          </w:tcPr>
          <w:p w14:paraId="35383BC0" w14:textId="0E93C897" w:rsidR="00B0150B" w:rsidRPr="0091267D" w:rsidRDefault="003B09B3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종목명</w:t>
            </w:r>
          </w:p>
        </w:tc>
        <w:tc>
          <w:tcPr>
            <w:tcW w:w="1063" w:type="dxa"/>
            <w:vAlign w:val="center"/>
          </w:tcPr>
          <w:p w14:paraId="495904EC" w14:textId="25B11EDF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771EB935" w14:textId="4C501D2A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B42089" w14:textId="0311D851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3284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동화약</w:t>
            </w:r>
            <w:r w:rsidRPr="00AD3284">
              <w:rPr>
                <w:rFonts w:asciiTheme="minorHAnsi" w:eastAsiaTheme="minorHAnsi" w:hAnsiTheme="minorHAnsi" w:hint="eastAsia"/>
                <w:color w:val="000000" w:themeColor="text1"/>
                <w:szCs w:val="20"/>
              </w:rPr>
              <w:t>품</w:t>
            </w:r>
          </w:p>
        </w:tc>
        <w:tc>
          <w:tcPr>
            <w:tcW w:w="2399" w:type="dxa"/>
            <w:vAlign w:val="center"/>
          </w:tcPr>
          <w:p w14:paraId="49511264" w14:textId="286139CD" w:rsidR="00B0150B" w:rsidRPr="0091267D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종목명이 검색값을 포함하는 데이터를 검색</w:t>
            </w:r>
          </w:p>
        </w:tc>
      </w:tr>
      <w:tr w:rsidR="00B0150B" w:rsidRPr="0091267D" w14:paraId="2A3519C9" w14:textId="77777777" w:rsidTr="00C16AB3">
        <w:tc>
          <w:tcPr>
            <w:tcW w:w="1628" w:type="dxa"/>
            <w:vAlign w:val="center"/>
          </w:tcPr>
          <w:p w14:paraId="71A283BC" w14:textId="42CE0A40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crno</w:t>
            </w:r>
          </w:p>
        </w:tc>
        <w:tc>
          <w:tcPr>
            <w:tcW w:w="1628" w:type="dxa"/>
            <w:vAlign w:val="center"/>
          </w:tcPr>
          <w:p w14:paraId="02A4BAF6" w14:textId="4CBCA44D" w:rsidR="00B0150B" w:rsidRPr="0091267D" w:rsidRDefault="00AD4FB2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D4FB2">
              <w:rPr>
                <w:rFonts w:ascii="맑은 고딕" w:eastAsia="맑은 고딕" w:hAnsi="맑은 고딕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04A525FE" w14:textId="12DB2672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4EAF44B6" w14:textId="387BB092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4EBD6DF" w14:textId="23A67962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3284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1101110043870</w:t>
            </w:r>
          </w:p>
        </w:tc>
        <w:tc>
          <w:tcPr>
            <w:tcW w:w="2399" w:type="dxa"/>
            <w:vAlign w:val="center"/>
          </w:tcPr>
          <w:p w14:paraId="569EEE9E" w14:textId="3A8A389C" w:rsidR="00B0150B" w:rsidRPr="0091267D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과 법인등록번호가 일치하는 데이터를 검색</w:t>
            </w:r>
          </w:p>
        </w:tc>
      </w:tr>
      <w:tr w:rsidR="00B0150B" w:rsidRPr="0091267D" w14:paraId="50566A2C" w14:textId="77777777" w:rsidTr="00A253BF">
        <w:tc>
          <w:tcPr>
            <w:tcW w:w="1628" w:type="dxa"/>
            <w:vAlign w:val="center"/>
          </w:tcPr>
          <w:p w14:paraId="0BD10E9D" w14:textId="24BB0774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corpNm</w:t>
            </w:r>
          </w:p>
        </w:tc>
        <w:tc>
          <w:tcPr>
            <w:tcW w:w="1628" w:type="dxa"/>
            <w:vAlign w:val="center"/>
          </w:tcPr>
          <w:p w14:paraId="6E2A4A84" w14:textId="0430C407" w:rsidR="00B0150B" w:rsidRPr="0091267D" w:rsidRDefault="00AD4FB2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D4FB2">
              <w:rPr>
                <w:rFonts w:ascii="맑은 고딕" w:eastAsia="맑은 고딕" w:hAnsi="맑은 고딕"/>
                <w:color w:val="000000" w:themeColor="text1"/>
                <w:spacing w:val="-20"/>
              </w:rPr>
              <w:t>법인명</w:t>
            </w:r>
          </w:p>
        </w:tc>
        <w:tc>
          <w:tcPr>
            <w:tcW w:w="1063" w:type="dxa"/>
            <w:vAlign w:val="center"/>
          </w:tcPr>
          <w:p w14:paraId="67798D9B" w14:textId="55CD91E9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3D3A63A0" w14:textId="7C31A27C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40CD5AF" w14:textId="29CB08D6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3284">
              <w:rPr>
                <w:rFonts w:asciiTheme="minorHAnsi" w:eastAsiaTheme="minorHAnsi" w:hAnsiTheme="minorHAnsi" w:cs="Menlo"/>
                <w:color w:val="000000" w:themeColor="text1"/>
              </w:rPr>
              <w:t>동화약품(주)</w:t>
            </w:r>
          </w:p>
        </w:tc>
        <w:tc>
          <w:tcPr>
            <w:tcW w:w="2399" w:type="dxa"/>
            <w:vAlign w:val="center"/>
          </w:tcPr>
          <w:p w14:paraId="7B6E44E8" w14:textId="08934F22" w:rsidR="00B0150B" w:rsidRPr="0091267D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과 법인명이 일치하는 데이터를 검색</w:t>
            </w:r>
          </w:p>
        </w:tc>
      </w:tr>
      <w:tr w:rsidR="00B0150B" w:rsidRPr="0091267D" w14:paraId="2236BE5A" w14:textId="77777777" w:rsidTr="00A253BF">
        <w:tc>
          <w:tcPr>
            <w:tcW w:w="1628" w:type="dxa"/>
            <w:vAlign w:val="center"/>
          </w:tcPr>
          <w:p w14:paraId="4F48225F" w14:textId="29314575" w:rsidR="00B0150B" w:rsidRPr="00B0150B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likeCorpNm</w:t>
            </w:r>
          </w:p>
        </w:tc>
        <w:tc>
          <w:tcPr>
            <w:tcW w:w="1628" w:type="dxa"/>
            <w:vAlign w:val="center"/>
          </w:tcPr>
          <w:p w14:paraId="1D5B7B25" w14:textId="08798A5C" w:rsidR="00B0150B" w:rsidRPr="0091267D" w:rsidRDefault="00AD4FB2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AD4FB2">
              <w:rPr>
                <w:rFonts w:ascii="맑은 고딕" w:eastAsia="맑은 고딕" w:hAnsi="맑은 고딕"/>
                <w:color w:val="000000" w:themeColor="text1"/>
                <w:spacing w:val="-20"/>
              </w:rPr>
              <w:t>법인명</w:t>
            </w:r>
          </w:p>
        </w:tc>
        <w:tc>
          <w:tcPr>
            <w:tcW w:w="1063" w:type="dxa"/>
            <w:vAlign w:val="center"/>
          </w:tcPr>
          <w:p w14:paraId="598FEBBE" w14:textId="148AE53A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  <w:r>
              <w:rPr>
                <w:rFonts w:ascii="맑은 고딕" w:eastAsia="맑은 고딕" w:hAnsi="맑은 고딕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0153C5CC" w14:textId="173359E6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5D7DA8F" w14:textId="6D1EB130" w:rsidR="00B0150B" w:rsidRDefault="0078559C" w:rsidP="00B0150B">
            <w:pPr>
              <w:jc w:val="center"/>
              <w:rPr>
                <w:color w:val="000000"/>
                <w:szCs w:val="20"/>
              </w:rPr>
            </w:pPr>
            <w:r w:rsidRPr="00AD3284">
              <w:rPr>
                <w:rFonts w:asciiTheme="minorHAnsi" w:eastAsiaTheme="minorHAnsi" w:hAnsiTheme="minorHAnsi" w:cs="Menlo"/>
                <w:color w:val="000000" w:themeColor="text1"/>
              </w:rPr>
              <w:t>동화약품(주)</w:t>
            </w:r>
          </w:p>
        </w:tc>
        <w:tc>
          <w:tcPr>
            <w:tcW w:w="2399" w:type="dxa"/>
            <w:vAlign w:val="center"/>
          </w:tcPr>
          <w:p w14:paraId="44E86350" w14:textId="7259EF57" w:rsidR="00B0150B" w:rsidRPr="003B09B3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법인명이 검색값을 포함하는 데이터를 검색</w:t>
            </w:r>
          </w:p>
        </w:tc>
      </w:tr>
    </w:tbl>
    <w:p w14:paraId="3F5CA04B" w14:textId="77777777" w:rsidR="00314D8A" w:rsidRPr="0091267D" w:rsidRDefault="0008329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 </w:t>
      </w:r>
    </w:p>
    <w:p w14:paraId="5F7E22EE" w14:textId="77777777" w:rsidR="005E6FB2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lastRenderedPageBreak/>
        <w:t>c)</w:t>
      </w:r>
      <w:r w:rsidR="00545FB0" w:rsidRPr="0091267D">
        <w:rPr>
          <w:color w:val="000000" w:themeColor="text1"/>
        </w:rPr>
        <w:t xml:space="preserve"> </w:t>
      </w:r>
      <w:r w:rsidR="00545FB0" w:rsidRPr="0091267D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91267D" w14:paraId="53D1C7E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0EDB75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605C690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9F387C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46D366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928CE89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D885FD8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1267D" w:rsidRPr="0091267D" w14:paraId="03BB66F9" w14:textId="77777777" w:rsidTr="00A03407">
        <w:tc>
          <w:tcPr>
            <w:tcW w:w="1628" w:type="dxa"/>
            <w:vAlign w:val="center"/>
          </w:tcPr>
          <w:p w14:paraId="31EE81A5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5F06E89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3CD3E36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3D8592F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DE2496C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D279CE9" w14:textId="77777777" w:rsidR="00E51B4B" w:rsidRPr="00AD17D6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코드</w:t>
            </w:r>
          </w:p>
        </w:tc>
      </w:tr>
      <w:tr w:rsidR="0091267D" w:rsidRPr="0091267D" w14:paraId="5D3FE27E" w14:textId="77777777" w:rsidTr="00A03407">
        <w:tc>
          <w:tcPr>
            <w:tcW w:w="1628" w:type="dxa"/>
            <w:vAlign w:val="center"/>
          </w:tcPr>
          <w:p w14:paraId="476A0725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49A0E21E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3C0F8445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3A523012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0AF6AE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5A670BE" w14:textId="77777777" w:rsidR="00E51B4B" w:rsidRPr="00AD17D6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결과메시지</w:t>
            </w:r>
          </w:p>
        </w:tc>
      </w:tr>
      <w:tr w:rsidR="0091267D" w:rsidRPr="0091267D" w14:paraId="70BFA51F" w14:textId="77777777" w:rsidTr="00A03407">
        <w:tc>
          <w:tcPr>
            <w:tcW w:w="1628" w:type="dxa"/>
            <w:vAlign w:val="center"/>
          </w:tcPr>
          <w:p w14:paraId="76E0E1D3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2C4444A1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2099A65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5750096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4A469EA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27FED4E" w14:textId="77777777" w:rsidR="00E51B4B" w:rsidRPr="00AD17D6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91267D" w14:paraId="1C9F315A" w14:textId="77777777" w:rsidTr="006239F5">
        <w:tc>
          <w:tcPr>
            <w:tcW w:w="1628" w:type="dxa"/>
            <w:vAlign w:val="center"/>
          </w:tcPr>
          <w:p w14:paraId="032E83A9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A7DA55D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13DB8C1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7E59809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E065588" w14:textId="77777777" w:rsidR="00E51B4B" w:rsidRPr="00AD17D6" w:rsidRDefault="00E51B4B" w:rsidP="00E51B4B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40C0817" w14:textId="77777777" w:rsidR="00E51B4B" w:rsidRPr="00AD17D6" w:rsidRDefault="00E51B4B" w:rsidP="00E51B4B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91267D" w14:paraId="4AC7386E" w14:textId="77777777" w:rsidTr="000634EE">
        <w:tc>
          <w:tcPr>
            <w:tcW w:w="1628" w:type="dxa"/>
            <w:vAlign w:val="center"/>
          </w:tcPr>
          <w:p w14:paraId="2234F8C1" w14:textId="77777777" w:rsidR="00E51B4B" w:rsidRPr="00AD17D6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6537BA49" w14:textId="77777777" w:rsidR="00E51B4B" w:rsidRPr="00AD17D6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5F268E0" w14:textId="77777777" w:rsidR="00E51B4B" w:rsidRPr="00AD17D6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FAE117F" w14:textId="77777777" w:rsidR="00E51B4B" w:rsidRPr="00AD17D6" w:rsidRDefault="00E51B4B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3E210DA" w14:textId="30674251" w:rsidR="00E51B4B" w:rsidRPr="00AD17D6" w:rsidRDefault="00605A9C" w:rsidP="00420059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605A9C">
              <w:rPr>
                <w:rFonts w:asciiTheme="minorHAnsi" w:eastAsiaTheme="minorHAnsi" w:hAnsiTheme="minorHAnsi"/>
                <w:color w:val="000000" w:themeColor="text1"/>
              </w:rPr>
              <w:t>1617195</w:t>
            </w:r>
          </w:p>
        </w:tc>
        <w:tc>
          <w:tcPr>
            <w:tcW w:w="2399" w:type="dxa"/>
            <w:vAlign w:val="center"/>
          </w:tcPr>
          <w:p w14:paraId="02AD3B43" w14:textId="77777777" w:rsidR="00E51B4B" w:rsidRPr="00AD17D6" w:rsidRDefault="00E51B4B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AD3284" w:rsidRPr="0091267D" w14:paraId="29694264" w14:textId="77777777" w:rsidTr="00AD3284">
        <w:tc>
          <w:tcPr>
            <w:tcW w:w="1628" w:type="dxa"/>
            <w:vAlign w:val="center"/>
          </w:tcPr>
          <w:p w14:paraId="40E8DDF3" w14:textId="5B6FF1D7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 w:cs="Malgun Gothic Semilight"/>
              </w:rPr>
            </w:pPr>
            <w:r w:rsidRPr="00AD17D6">
              <w:rPr>
                <w:rFonts w:asciiTheme="minorHAnsi" w:eastAsiaTheme="minorHAnsi" w:hAnsiTheme="minorHAnsi" w:cs="Malgun Gothic Semilight"/>
              </w:rPr>
              <w:t>basDt</w:t>
            </w:r>
          </w:p>
        </w:tc>
        <w:tc>
          <w:tcPr>
            <w:tcW w:w="1628" w:type="dxa"/>
            <w:vAlign w:val="center"/>
          </w:tcPr>
          <w:p w14:paraId="40977BCF" w14:textId="7A04368E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0E758773" w14:textId="56081F05" w:rsidR="00AD3284" w:rsidRPr="00AD17D6" w:rsidRDefault="00AD17D6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DD9F2AF" w14:textId="4DE1AE6E" w:rsidR="00AD3284" w:rsidRPr="00AD17D6" w:rsidRDefault="00B67A2E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400E59" w14:textId="70944D9C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</w:rPr>
              <w:t>20220919</w:t>
            </w:r>
          </w:p>
        </w:tc>
        <w:tc>
          <w:tcPr>
            <w:tcW w:w="2399" w:type="dxa"/>
          </w:tcPr>
          <w:p w14:paraId="5D733FF3" w14:textId="57E31DBF" w:rsidR="00AD3284" w:rsidRPr="00AD17D6" w:rsidRDefault="00AD3284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/>
              </w:rPr>
              <w:t>YYYYMMDD 조회의 기준일, 통상 거래일</w:t>
            </w:r>
          </w:p>
        </w:tc>
      </w:tr>
      <w:tr w:rsidR="00AD3284" w:rsidRPr="0091267D" w14:paraId="49F2449E" w14:textId="77777777" w:rsidTr="00AD3284">
        <w:tc>
          <w:tcPr>
            <w:tcW w:w="1628" w:type="dxa"/>
            <w:vAlign w:val="center"/>
          </w:tcPr>
          <w:p w14:paraId="4624CC7F" w14:textId="2AC8B0D5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/>
              </w:rPr>
              <w:t>srtnCd</w:t>
            </w:r>
          </w:p>
        </w:tc>
        <w:tc>
          <w:tcPr>
            <w:tcW w:w="1628" w:type="dxa"/>
            <w:vAlign w:val="center"/>
          </w:tcPr>
          <w:p w14:paraId="0CC5F9A2" w14:textId="78555442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단축코</w:t>
            </w:r>
            <w:r w:rsidRPr="00AD17D6">
              <w:rPr>
                <w:rFonts w:asciiTheme="minorHAnsi" w:eastAsiaTheme="minorHAnsi" w:hAnsiTheme="minorHAnsi" w:cs="맑은 고딕" w:hint="eastAsia"/>
                <w:color w:val="000000" w:themeColor="text1"/>
              </w:rPr>
              <w:t>드</w:t>
            </w:r>
          </w:p>
        </w:tc>
        <w:tc>
          <w:tcPr>
            <w:tcW w:w="1063" w:type="dxa"/>
            <w:vAlign w:val="center"/>
          </w:tcPr>
          <w:p w14:paraId="220678FF" w14:textId="6C4CDA94" w:rsidR="00AD3284" w:rsidRPr="00AD17D6" w:rsidRDefault="00AD17D6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9</w:t>
            </w:r>
          </w:p>
        </w:tc>
        <w:tc>
          <w:tcPr>
            <w:tcW w:w="1063" w:type="dxa"/>
            <w:vAlign w:val="center"/>
          </w:tcPr>
          <w:p w14:paraId="6D5C8A81" w14:textId="77777777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3A55BA" w14:textId="30004E5E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</w:rPr>
              <w:t>A000020</w:t>
            </w:r>
          </w:p>
        </w:tc>
        <w:tc>
          <w:tcPr>
            <w:tcW w:w="2399" w:type="dxa"/>
          </w:tcPr>
          <w:p w14:paraId="62F7728C" w14:textId="761AA0E7" w:rsidR="00AD3284" w:rsidRPr="00AD17D6" w:rsidRDefault="00AD3284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/>
              </w:rPr>
              <w:t>종목코드보다 짧으면서 유일성이 보장되는</w:t>
            </w:r>
            <w:r w:rsidR="00601993">
              <w:rPr>
                <w:rFonts w:asciiTheme="minorHAnsi" w:eastAsiaTheme="minorHAnsi" w:hAnsiTheme="minorHAnsi"/>
              </w:rPr>
              <w:t xml:space="preserve"> </w:t>
            </w:r>
            <w:r w:rsidRPr="00AD17D6">
              <w:rPr>
                <w:rFonts w:asciiTheme="minorHAnsi" w:eastAsiaTheme="minorHAnsi" w:hAnsiTheme="minorHAnsi"/>
              </w:rPr>
              <w:t>코드</w:t>
            </w:r>
          </w:p>
        </w:tc>
      </w:tr>
      <w:tr w:rsidR="00AD3284" w:rsidRPr="0091267D" w14:paraId="5A81CBE2" w14:textId="77777777" w:rsidTr="00AD3284">
        <w:tc>
          <w:tcPr>
            <w:tcW w:w="1628" w:type="dxa"/>
            <w:vAlign w:val="center"/>
          </w:tcPr>
          <w:p w14:paraId="6E3F407B" w14:textId="30AE9BCD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/>
              </w:rPr>
              <w:t>isinCd</w:t>
            </w:r>
          </w:p>
        </w:tc>
        <w:tc>
          <w:tcPr>
            <w:tcW w:w="1628" w:type="dxa"/>
            <w:vAlign w:val="center"/>
          </w:tcPr>
          <w:p w14:paraId="0B999BC8" w14:textId="40BC2611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1EFA0D1E" w14:textId="4EEE1664" w:rsidR="00AD3284" w:rsidRPr="00AD17D6" w:rsidRDefault="00AD17D6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79D5F9FB" w14:textId="63C2F888" w:rsidR="00AD3284" w:rsidRPr="00AD17D6" w:rsidRDefault="00B67A2E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0E41A55" w14:textId="0D4083FE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</w:rPr>
              <w:t>KR7000020008</w:t>
            </w:r>
          </w:p>
        </w:tc>
        <w:tc>
          <w:tcPr>
            <w:tcW w:w="2399" w:type="dxa"/>
          </w:tcPr>
          <w:p w14:paraId="69D2E400" w14:textId="769BBCD8" w:rsidR="00AD3284" w:rsidRPr="00AD17D6" w:rsidRDefault="00AD3284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/>
              </w:rPr>
              <w:t>국제 채권 식별번호. 유가증권(채권)의 국제인증 고유번호</w:t>
            </w:r>
          </w:p>
        </w:tc>
      </w:tr>
      <w:tr w:rsidR="00AD3284" w:rsidRPr="0091267D" w14:paraId="3946A735" w14:textId="77777777" w:rsidTr="00AD3284">
        <w:tc>
          <w:tcPr>
            <w:tcW w:w="1628" w:type="dxa"/>
            <w:vAlign w:val="center"/>
          </w:tcPr>
          <w:p w14:paraId="40778EEB" w14:textId="37EBCE10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/>
              </w:rPr>
              <w:t>mrktCtg</w:t>
            </w:r>
          </w:p>
        </w:tc>
        <w:tc>
          <w:tcPr>
            <w:tcW w:w="1628" w:type="dxa"/>
            <w:vAlign w:val="center"/>
          </w:tcPr>
          <w:p w14:paraId="45B2A3D7" w14:textId="5BA5A738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cs="맑은 고딕" w:hint="eastAsia"/>
                <w:color w:val="000000" w:themeColor="text1"/>
              </w:rPr>
              <w:t>시장 구분</w:t>
            </w:r>
          </w:p>
        </w:tc>
        <w:tc>
          <w:tcPr>
            <w:tcW w:w="1063" w:type="dxa"/>
            <w:vAlign w:val="center"/>
          </w:tcPr>
          <w:p w14:paraId="71443A1B" w14:textId="3E7B175C" w:rsidR="00AD3284" w:rsidRPr="00AD17D6" w:rsidRDefault="00AD17D6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61761731" w14:textId="77777777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A649689" w14:textId="4D658CD7" w:rsidR="00AD3284" w:rsidRPr="00AD17D6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17D6">
              <w:rPr>
                <w:rFonts w:asciiTheme="minorHAnsi" w:eastAsiaTheme="minorHAnsi" w:hAnsiTheme="minorHAnsi" w:cs="Menlo"/>
                <w:color w:val="000000" w:themeColor="text1"/>
              </w:rPr>
              <w:t>KOSPI</w:t>
            </w:r>
          </w:p>
        </w:tc>
        <w:tc>
          <w:tcPr>
            <w:tcW w:w="2399" w:type="dxa"/>
          </w:tcPr>
          <w:p w14:paraId="21BCDF95" w14:textId="77777777" w:rsidR="00662F49" w:rsidRDefault="00AD3284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</w:rPr>
            </w:pPr>
            <w:r w:rsidRPr="00AD17D6">
              <w:rPr>
                <w:rFonts w:asciiTheme="minorHAnsi" w:eastAsiaTheme="minorHAnsi" w:hAnsiTheme="minorHAnsi"/>
              </w:rPr>
              <w:t>시장 구분</w:t>
            </w:r>
          </w:p>
          <w:p w14:paraId="4FEFB02E" w14:textId="65DA0DE6" w:rsidR="00AD3284" w:rsidRPr="00662F49" w:rsidRDefault="00AD3284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</w:rPr>
            </w:pPr>
            <w:r w:rsidRPr="00AD17D6">
              <w:rPr>
                <w:rFonts w:asciiTheme="minorHAnsi" w:eastAsiaTheme="minorHAnsi" w:hAnsiTheme="minorHAnsi"/>
              </w:rPr>
              <w:t>(KOSPI/KOSDAQ/KONEX 등)</w:t>
            </w:r>
          </w:p>
        </w:tc>
      </w:tr>
      <w:tr w:rsidR="00AD3284" w:rsidRPr="0091267D" w14:paraId="7C19CF81" w14:textId="77777777" w:rsidTr="00AD3284">
        <w:tc>
          <w:tcPr>
            <w:tcW w:w="1628" w:type="dxa"/>
            <w:vAlign w:val="center"/>
          </w:tcPr>
          <w:p w14:paraId="66897591" w14:textId="63D17E83" w:rsidR="00AD3284" w:rsidRPr="00AD3284" w:rsidRDefault="00AD3284" w:rsidP="00AD3284">
            <w:pPr>
              <w:pStyle w:val="af2"/>
              <w:wordWrap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 w:rsidRPr="00AD3284">
              <w:rPr>
                <w:rFonts w:asciiTheme="minorEastAsia" w:eastAsiaTheme="minorEastAsia" w:hAnsiTheme="minorEastAsia"/>
              </w:rPr>
              <w:t>itmsNm</w:t>
            </w:r>
          </w:p>
        </w:tc>
        <w:tc>
          <w:tcPr>
            <w:tcW w:w="1628" w:type="dxa"/>
            <w:vAlign w:val="center"/>
          </w:tcPr>
          <w:p w14:paraId="4270294C" w14:textId="00028984" w:rsidR="00AD3284" w:rsidRPr="00AD3284" w:rsidRDefault="00AD3284" w:rsidP="00AD3284">
            <w:pPr>
              <w:pStyle w:val="af2"/>
              <w:wordWrap/>
              <w:jc w:val="center"/>
              <w:rPr>
                <w:rFonts w:asciiTheme="minorEastAsia" w:eastAsiaTheme="minorEastAsia" w:hAnsiTheme="minorEastAsia"/>
                <w:color w:val="000000" w:themeColor="text1"/>
                <w:spacing w:val="-20"/>
              </w:rPr>
            </w:pPr>
            <w:r w:rsidRPr="00AD3284">
              <w:rPr>
                <w:rFonts w:asciiTheme="minorEastAsia" w:eastAsiaTheme="minorEastAsia" w:hAnsiTheme="minorEastAsia" w:cs="Calibri"/>
                <w:color w:val="000000" w:themeColor="text1"/>
              </w:rPr>
              <w:t>종목명</w:t>
            </w:r>
          </w:p>
        </w:tc>
        <w:tc>
          <w:tcPr>
            <w:tcW w:w="1063" w:type="dxa"/>
            <w:vAlign w:val="center"/>
          </w:tcPr>
          <w:p w14:paraId="63ED187B" w14:textId="39E432B5" w:rsidR="00AD3284" w:rsidRPr="00AD3284" w:rsidRDefault="00AD17D6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40</w:t>
            </w:r>
          </w:p>
        </w:tc>
        <w:tc>
          <w:tcPr>
            <w:tcW w:w="1063" w:type="dxa"/>
            <w:vAlign w:val="center"/>
          </w:tcPr>
          <w:p w14:paraId="19D118A7" w14:textId="3686D67A" w:rsidR="00AD3284" w:rsidRPr="00AD3284" w:rsidRDefault="00B67A2E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5AB7CB6" w14:textId="5D9D1E08" w:rsidR="00AD3284" w:rsidRPr="00AD3284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3284">
              <w:rPr>
                <w:rFonts w:asciiTheme="minorHAnsi" w:eastAsiaTheme="minorHAnsi" w:hAnsiTheme="minorHAnsi" w:cs="Menlo"/>
                <w:color w:val="000000" w:themeColor="text1"/>
              </w:rPr>
              <w:t>동화약</w:t>
            </w:r>
            <w:r w:rsidRPr="00AD3284">
              <w:rPr>
                <w:rFonts w:asciiTheme="minorHAnsi" w:eastAsiaTheme="minorHAnsi" w:hAnsiTheme="minorHAnsi" w:cs="맑은 고딕" w:hint="eastAsia"/>
                <w:color w:val="000000" w:themeColor="text1"/>
              </w:rPr>
              <w:t>품</w:t>
            </w:r>
          </w:p>
        </w:tc>
        <w:tc>
          <w:tcPr>
            <w:tcW w:w="2399" w:type="dxa"/>
          </w:tcPr>
          <w:p w14:paraId="1EDC14E1" w14:textId="65A7B3FA" w:rsidR="00AD3284" w:rsidRPr="00AD3284" w:rsidRDefault="00AD3284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3284">
              <w:rPr>
                <w:rFonts w:asciiTheme="minorHAnsi" w:eastAsiaTheme="minorHAnsi" w:hAnsiTheme="minorHAnsi"/>
              </w:rPr>
              <w:t>유가증권 국제인증 고유번호 코드 이름</w:t>
            </w:r>
          </w:p>
        </w:tc>
      </w:tr>
      <w:tr w:rsidR="00AD3284" w:rsidRPr="0091267D" w14:paraId="0767EAAF" w14:textId="77777777" w:rsidTr="00F227DC">
        <w:tc>
          <w:tcPr>
            <w:tcW w:w="1628" w:type="dxa"/>
          </w:tcPr>
          <w:p w14:paraId="053A8AEB" w14:textId="5557577E" w:rsidR="00AD3284" w:rsidRPr="00AD3284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3284">
              <w:rPr>
                <w:rFonts w:asciiTheme="minorHAnsi" w:eastAsiaTheme="minorHAnsi" w:hAnsiTheme="minorHAnsi"/>
              </w:rPr>
              <w:lastRenderedPageBreak/>
              <w:t>crno</w:t>
            </w:r>
          </w:p>
        </w:tc>
        <w:tc>
          <w:tcPr>
            <w:tcW w:w="1628" w:type="dxa"/>
            <w:vAlign w:val="center"/>
          </w:tcPr>
          <w:p w14:paraId="31F00102" w14:textId="6AF6EAB6" w:rsidR="00AD3284" w:rsidRPr="00AD3284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3284">
              <w:rPr>
                <w:rFonts w:asciiTheme="minorHAnsi" w:eastAsiaTheme="minorHAnsi" w:hAnsiTheme="minorHAnsi" w:cs="Calibri"/>
                <w:color w:val="000000" w:themeColor="text1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5F6386F0" w14:textId="01E50FF3" w:rsidR="00AD3284" w:rsidRPr="00AD3284" w:rsidRDefault="00AD17D6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20</w:t>
            </w:r>
          </w:p>
        </w:tc>
        <w:tc>
          <w:tcPr>
            <w:tcW w:w="1063" w:type="dxa"/>
            <w:vAlign w:val="center"/>
          </w:tcPr>
          <w:p w14:paraId="083C7D88" w14:textId="77777777" w:rsidR="00AD3284" w:rsidRPr="00AD3284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3284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</w:tcPr>
          <w:p w14:paraId="13A883CE" w14:textId="67ED0B47" w:rsidR="00AD3284" w:rsidRPr="00AD3284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3284">
              <w:rPr>
                <w:rFonts w:asciiTheme="minorHAnsi" w:eastAsiaTheme="minorHAnsi" w:hAnsiTheme="minorHAnsi" w:cs="Menlo"/>
                <w:color w:val="000000" w:themeColor="text1"/>
              </w:rPr>
              <w:t>1101110043870</w:t>
            </w:r>
          </w:p>
        </w:tc>
        <w:tc>
          <w:tcPr>
            <w:tcW w:w="2399" w:type="dxa"/>
          </w:tcPr>
          <w:p w14:paraId="42D52E8F" w14:textId="22FFCA79" w:rsidR="00AD3284" w:rsidRPr="00AD3284" w:rsidRDefault="00AD3284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AD3284">
              <w:rPr>
                <w:rFonts w:asciiTheme="minorHAnsi" w:eastAsiaTheme="minorHAnsi" w:hAnsiTheme="minorHAnsi"/>
              </w:rPr>
              <w:t>종목의 법인등록번호</w:t>
            </w:r>
          </w:p>
        </w:tc>
      </w:tr>
      <w:tr w:rsidR="00AD3284" w:rsidRPr="0091267D" w14:paraId="367ECD90" w14:textId="77777777" w:rsidTr="00F227DC">
        <w:tc>
          <w:tcPr>
            <w:tcW w:w="1628" w:type="dxa"/>
          </w:tcPr>
          <w:p w14:paraId="1310A0D7" w14:textId="11C59081" w:rsidR="00AD3284" w:rsidRPr="00AD3284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AD3284">
              <w:rPr>
                <w:rFonts w:asciiTheme="minorHAnsi" w:eastAsiaTheme="minorHAnsi" w:hAnsiTheme="minorHAnsi"/>
              </w:rPr>
              <w:t>corpNm</w:t>
            </w:r>
          </w:p>
        </w:tc>
        <w:tc>
          <w:tcPr>
            <w:tcW w:w="1628" w:type="dxa"/>
            <w:vAlign w:val="center"/>
          </w:tcPr>
          <w:p w14:paraId="7FF720B5" w14:textId="247D536C" w:rsidR="00AD3284" w:rsidRPr="00AD3284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 w:cs="Calibri"/>
                <w:color w:val="000000" w:themeColor="text1"/>
              </w:rPr>
            </w:pPr>
            <w:r w:rsidRPr="00AD3284">
              <w:rPr>
                <w:rFonts w:asciiTheme="minorHAnsi" w:eastAsiaTheme="minorHAnsi" w:hAnsiTheme="minorHAnsi" w:cs="Calibri" w:hint="eastAsia"/>
                <w:color w:val="000000" w:themeColor="text1"/>
              </w:rPr>
              <w:t>법인명</w:t>
            </w:r>
          </w:p>
        </w:tc>
        <w:tc>
          <w:tcPr>
            <w:tcW w:w="1063" w:type="dxa"/>
            <w:vAlign w:val="center"/>
          </w:tcPr>
          <w:p w14:paraId="46AEC055" w14:textId="21199C32" w:rsidR="00AD3284" w:rsidRPr="00AD3284" w:rsidRDefault="00AD17D6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39154B08" w14:textId="1C1E3284" w:rsidR="00AD3284" w:rsidRPr="00AD3284" w:rsidRDefault="00AD17D6" w:rsidP="00AD3284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</w:tcPr>
          <w:p w14:paraId="00EC36B2" w14:textId="5CDF93CA" w:rsidR="00AD3284" w:rsidRPr="00AD3284" w:rsidRDefault="00AD3284" w:rsidP="00AD3284">
            <w:pPr>
              <w:pStyle w:val="af2"/>
              <w:wordWrap/>
              <w:jc w:val="center"/>
              <w:rPr>
                <w:rFonts w:asciiTheme="minorHAnsi" w:eastAsiaTheme="minorHAnsi" w:hAnsiTheme="minorHAnsi" w:cs="Menlo"/>
                <w:color w:val="000000" w:themeColor="text1"/>
              </w:rPr>
            </w:pPr>
            <w:r w:rsidRPr="00AD3284">
              <w:rPr>
                <w:rFonts w:asciiTheme="minorHAnsi" w:eastAsiaTheme="minorHAnsi" w:hAnsiTheme="minorHAnsi" w:cs="Menlo"/>
                <w:color w:val="000000" w:themeColor="text1"/>
              </w:rPr>
              <w:t>동화약품(주)</w:t>
            </w:r>
          </w:p>
        </w:tc>
        <w:tc>
          <w:tcPr>
            <w:tcW w:w="2399" w:type="dxa"/>
          </w:tcPr>
          <w:p w14:paraId="00FAF467" w14:textId="6019C816" w:rsidR="00AD3284" w:rsidRPr="00AD3284" w:rsidRDefault="00AD3284" w:rsidP="00AD3284">
            <w:pPr>
              <w:pStyle w:val="af2"/>
              <w:wordWrap/>
              <w:jc w:val="left"/>
              <w:rPr>
                <w:rFonts w:asciiTheme="minorHAnsi" w:eastAsiaTheme="minorHAnsi" w:hAnsiTheme="minorHAnsi"/>
              </w:rPr>
            </w:pPr>
            <w:r w:rsidRPr="00AD3284">
              <w:rPr>
                <w:rFonts w:asciiTheme="minorHAnsi" w:eastAsiaTheme="minorHAnsi" w:hAnsiTheme="minorHAnsi"/>
              </w:rPr>
              <w:t>종목의 법인 명칭</w:t>
            </w:r>
          </w:p>
        </w:tc>
      </w:tr>
    </w:tbl>
    <w:p w14:paraId="3DD51218" w14:textId="77777777" w:rsidR="00083290" w:rsidRPr="0091267D" w:rsidRDefault="0008329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</w:t>
      </w:r>
    </w:p>
    <w:p w14:paraId="322409AC" w14:textId="77777777" w:rsidR="005E6FB2" w:rsidRPr="0091267D" w:rsidRDefault="00545FB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d</w:t>
      </w:r>
      <w:r w:rsidRPr="0091267D">
        <w:rPr>
          <w:color w:val="000000" w:themeColor="text1"/>
        </w:rPr>
        <w:t xml:space="preserve">) </w:t>
      </w:r>
      <w:r w:rsidRPr="0091267D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267D" w:rsidRPr="0091267D" w14:paraId="615ECF04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3D4FE" w14:textId="77777777" w:rsidR="00083290" w:rsidRPr="0091267D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91267D" w:rsidRPr="0091267D" w14:paraId="53A64204" w14:textId="77777777" w:rsidTr="00083290">
        <w:tc>
          <w:tcPr>
            <w:tcW w:w="9628" w:type="dxa"/>
            <w:shd w:val="clear" w:color="auto" w:fill="auto"/>
          </w:tcPr>
          <w:p w14:paraId="0D38B5E1" w14:textId="7C825D58" w:rsidR="00F378C0" w:rsidRPr="0091267D" w:rsidRDefault="00194B50" w:rsidP="00F378C0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194B50">
              <w:rPr>
                <w:color w:val="000000" w:themeColor="text1"/>
              </w:rPr>
              <w:t>https://apis.data.go.kr/1160100/service/GetKrxListedInfoService/getItemInfo?serviceKey=</w:t>
            </w:r>
            <w:r w:rsidRPr="0091267D">
              <w:rPr>
                <w:color w:val="000000" w:themeColor="text1"/>
              </w:rPr>
              <w:t>인증키</w:t>
            </w:r>
            <w:r w:rsidRPr="00194B50">
              <w:rPr>
                <w:color w:val="000000" w:themeColor="text1"/>
              </w:rPr>
              <w:t>&amp;numOfRows=1&amp;pageNo=1&amp;resultType=xml</w:t>
            </w:r>
          </w:p>
        </w:tc>
      </w:tr>
      <w:tr w:rsidR="0091267D" w:rsidRPr="0091267D" w14:paraId="1C053D3E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2C3F8605" w14:textId="77777777" w:rsidR="00083290" w:rsidRPr="0091267D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083290" w:rsidRPr="0091267D" w14:paraId="3B88578B" w14:textId="77777777" w:rsidTr="00083290">
        <w:tc>
          <w:tcPr>
            <w:tcW w:w="9628" w:type="dxa"/>
          </w:tcPr>
          <w:p w14:paraId="100B3BAF" w14:textId="34B66530" w:rsidR="00E51B4B" w:rsidRDefault="00E51B4B" w:rsidP="00E51B4B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</w:p>
          <w:p w14:paraId="3522DA0C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>&lt;?xml version="1.0" encoding="UTF-8" standalone="yes"?&gt;</w:t>
            </w:r>
          </w:p>
          <w:p w14:paraId="1513C46C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>&lt;response&gt;</w:t>
            </w:r>
          </w:p>
          <w:p w14:paraId="32631058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&lt;header&gt;</w:t>
            </w:r>
          </w:p>
          <w:p w14:paraId="1D76C0C9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&lt;resultCode&gt;00&lt;/resultCode&gt;</w:t>
            </w:r>
          </w:p>
          <w:p w14:paraId="6FCE9710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&lt;resultMsg&gt;NORMAL SERVICE.&lt;/resultMsg&gt;</w:t>
            </w:r>
          </w:p>
          <w:p w14:paraId="63863BEB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&lt;/header&gt;</w:t>
            </w:r>
          </w:p>
          <w:p w14:paraId="2FB590FF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&lt;body&gt;</w:t>
            </w:r>
          </w:p>
          <w:p w14:paraId="63884C51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&lt;numOfRows&gt;1&lt;/numOfRows&gt;</w:t>
            </w:r>
          </w:p>
          <w:p w14:paraId="7EE4BCC7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&lt;pageNo&gt;1&lt;/pageNo&gt;</w:t>
            </w:r>
          </w:p>
          <w:p w14:paraId="282B1A14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&lt;totalCount&gt;1617195&lt;/totalCount&gt;</w:t>
            </w:r>
          </w:p>
          <w:p w14:paraId="18942771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&lt;items&gt;</w:t>
            </w:r>
          </w:p>
          <w:p w14:paraId="06B9DA0B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&lt;item&gt;</w:t>
            </w:r>
          </w:p>
          <w:p w14:paraId="22EE901F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    &lt;basDt&gt;20220919&lt;/basDt&gt;</w:t>
            </w:r>
          </w:p>
          <w:p w14:paraId="351BAA9D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    &lt;srtnCd&gt;A000020&lt;/srtnCd&gt;</w:t>
            </w:r>
          </w:p>
          <w:p w14:paraId="016D091A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    &lt;isinCd&gt;KR7000020008&lt;/isinCd&gt;</w:t>
            </w:r>
          </w:p>
          <w:p w14:paraId="4F02E989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    &lt;mrktCtg&gt;KOSPI&lt;/mrktCtg&gt;</w:t>
            </w:r>
          </w:p>
          <w:p w14:paraId="3DC6045D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    &lt;itmsNm&gt;동화약품&lt;/itmsNm&gt;</w:t>
            </w:r>
          </w:p>
          <w:p w14:paraId="70A22FAF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    &lt;crno&gt;1101110043870&lt;/crno&gt;</w:t>
            </w:r>
          </w:p>
          <w:p w14:paraId="190C4CDB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    &lt;corpNm&gt;동화약품(주)&lt;/corpNm&gt;</w:t>
            </w:r>
          </w:p>
          <w:p w14:paraId="07ED1FD7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    &lt;/item&gt;</w:t>
            </w:r>
          </w:p>
          <w:p w14:paraId="2EEB2A03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    &lt;/items&gt;</w:t>
            </w:r>
          </w:p>
          <w:p w14:paraId="0EB783B1" w14:textId="77777777" w:rsidR="00CF6D36" w:rsidRPr="00CF6D36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 xml:space="preserve">    &lt;/body&gt;</w:t>
            </w:r>
          </w:p>
          <w:p w14:paraId="10237691" w14:textId="3143E588" w:rsidR="00083290" w:rsidRPr="0091267D" w:rsidRDefault="00CF6D36" w:rsidP="00CF6D36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CF6D36">
              <w:rPr>
                <w:color w:val="000000" w:themeColor="text1"/>
              </w:rPr>
              <w:t>&lt;/response&gt;</w:t>
            </w:r>
          </w:p>
        </w:tc>
      </w:tr>
    </w:tbl>
    <w:p w14:paraId="23F0E311" w14:textId="77777777" w:rsidR="00662F49" w:rsidRPr="0091267D" w:rsidRDefault="00662F49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11" w:name="_Toc502763090"/>
    </w:p>
    <w:p w14:paraId="41F901E0" w14:textId="77777777" w:rsidR="003A55E9" w:rsidRPr="0091267D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r w:rsidRPr="0091267D">
        <w:rPr>
          <w:b/>
          <w:color w:val="000000" w:themeColor="text1"/>
          <w:sz w:val="24"/>
        </w:rPr>
        <w:lastRenderedPageBreak/>
        <w:t>2</w:t>
      </w:r>
      <w:r w:rsidR="004B21A2" w:rsidRPr="0091267D">
        <w:rPr>
          <w:rFonts w:hint="eastAsia"/>
          <w:b/>
          <w:color w:val="000000" w:themeColor="text1"/>
          <w:sz w:val="24"/>
        </w:rPr>
        <w:t xml:space="preserve">. </w:t>
      </w:r>
      <w:r w:rsidR="004B21A2" w:rsidRPr="0091267D">
        <w:rPr>
          <w:b/>
          <w:color w:val="000000" w:themeColor="text1"/>
          <w:sz w:val="24"/>
        </w:rPr>
        <w:t xml:space="preserve">OpenAPI </w:t>
      </w:r>
      <w:r w:rsidR="004B21A2" w:rsidRPr="0091267D">
        <w:rPr>
          <w:rFonts w:hint="eastAsia"/>
          <w:b/>
          <w:color w:val="000000" w:themeColor="text1"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1267D" w:rsidRPr="0091267D" w14:paraId="75E38FBB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08C9CF43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2" w:name="_Toc502162921"/>
            <w:r w:rsidRPr="0091267D">
              <w:rPr>
                <w:rFonts w:hint="eastAsia"/>
                <w:b/>
                <w:color w:val="000000" w:themeColor="text1"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4120EB7F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3" w:name="_Toc502162922"/>
            <w:r w:rsidRPr="0091267D">
              <w:rPr>
                <w:rFonts w:hint="eastAsia"/>
                <w:b/>
                <w:color w:val="000000" w:themeColor="text1"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26F73CC8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4" w:name="_Toc502162923"/>
            <w:r w:rsidRPr="0091267D">
              <w:rPr>
                <w:rFonts w:hint="eastAsia"/>
                <w:b/>
                <w:color w:val="000000" w:themeColor="text1"/>
              </w:rPr>
              <w:t>설명</w:t>
            </w:r>
            <w:bookmarkEnd w:id="14"/>
          </w:p>
        </w:tc>
      </w:tr>
      <w:tr w:rsidR="0091267D" w:rsidRPr="0091267D" w14:paraId="3FCE7B95" w14:textId="77777777" w:rsidTr="00D368AD">
        <w:tc>
          <w:tcPr>
            <w:tcW w:w="1129" w:type="dxa"/>
          </w:tcPr>
          <w:p w14:paraId="360DF949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14:paraId="5121453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APPLICATION_ERROR</w:t>
            </w:r>
          </w:p>
        </w:tc>
        <w:tc>
          <w:tcPr>
            <w:tcW w:w="4179" w:type="dxa"/>
          </w:tcPr>
          <w:p w14:paraId="0468B403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어플리케이션 에러</w:t>
            </w:r>
          </w:p>
        </w:tc>
      </w:tr>
      <w:tr w:rsidR="0091267D" w:rsidRPr="0091267D" w14:paraId="56AE6439" w14:textId="77777777" w:rsidTr="00D368AD">
        <w:tc>
          <w:tcPr>
            <w:tcW w:w="1129" w:type="dxa"/>
          </w:tcPr>
          <w:p w14:paraId="6F67C83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0</w:t>
            </w:r>
          </w:p>
        </w:tc>
        <w:tc>
          <w:tcPr>
            <w:tcW w:w="4320" w:type="dxa"/>
          </w:tcPr>
          <w:p w14:paraId="7B78AB96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INVALID_REQUEST_PARAMETER_ERROR</w:t>
            </w:r>
          </w:p>
        </w:tc>
        <w:tc>
          <w:tcPr>
            <w:tcW w:w="4179" w:type="dxa"/>
          </w:tcPr>
          <w:p w14:paraId="5F5B8FF4" w14:textId="410912F1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잘못된 요청 파라</w:t>
            </w:r>
            <w:r w:rsidR="00FD3703">
              <w:rPr>
                <w:rFonts w:hint="eastAsia"/>
                <w:color w:val="000000" w:themeColor="text1"/>
              </w:rPr>
              <w:t>미</w:t>
            </w:r>
            <w:r w:rsidRPr="0091267D">
              <w:rPr>
                <w:color w:val="000000" w:themeColor="text1"/>
              </w:rPr>
              <w:t>터 에러</w:t>
            </w:r>
          </w:p>
        </w:tc>
      </w:tr>
      <w:tr w:rsidR="0091267D" w:rsidRPr="0091267D" w14:paraId="55B9B432" w14:textId="77777777" w:rsidTr="00D368AD">
        <w:tc>
          <w:tcPr>
            <w:tcW w:w="1129" w:type="dxa"/>
          </w:tcPr>
          <w:p w14:paraId="7B47BDB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2</w:t>
            </w:r>
          </w:p>
        </w:tc>
        <w:tc>
          <w:tcPr>
            <w:tcW w:w="4320" w:type="dxa"/>
          </w:tcPr>
          <w:p w14:paraId="0A45FB9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NO_OPENAPI_SERVICE_ERROR</w:t>
            </w:r>
          </w:p>
        </w:tc>
        <w:tc>
          <w:tcPr>
            <w:tcW w:w="4179" w:type="dxa"/>
          </w:tcPr>
          <w:p w14:paraId="39D2595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해당 오픈API서비스가 없거나 폐기됨</w:t>
            </w:r>
          </w:p>
        </w:tc>
      </w:tr>
      <w:tr w:rsidR="0091267D" w:rsidRPr="0091267D" w14:paraId="4E65637D" w14:textId="77777777" w:rsidTr="00D368AD">
        <w:tc>
          <w:tcPr>
            <w:tcW w:w="1129" w:type="dxa"/>
          </w:tcPr>
          <w:p w14:paraId="5042C358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14:paraId="2C4CF75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SERVICE_ACCESS_DENIED_ERROR</w:t>
            </w:r>
          </w:p>
        </w:tc>
        <w:tc>
          <w:tcPr>
            <w:tcW w:w="4179" w:type="dxa"/>
          </w:tcPr>
          <w:p w14:paraId="1FBA6FF2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서비스 접근거부</w:t>
            </w:r>
          </w:p>
        </w:tc>
      </w:tr>
      <w:tr w:rsidR="0091267D" w:rsidRPr="0091267D" w14:paraId="6CEE1B06" w14:textId="77777777" w:rsidTr="00D368AD">
        <w:tc>
          <w:tcPr>
            <w:tcW w:w="1129" w:type="dxa"/>
          </w:tcPr>
          <w:p w14:paraId="22A6A4AE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22</w:t>
            </w:r>
          </w:p>
        </w:tc>
        <w:tc>
          <w:tcPr>
            <w:tcW w:w="4320" w:type="dxa"/>
          </w:tcPr>
          <w:p w14:paraId="6E085AC2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LIMITED_NUMBER_OF_SERVICE_REQUESTS_EXCEEDS_ERROR</w:t>
            </w:r>
          </w:p>
        </w:tc>
        <w:tc>
          <w:tcPr>
            <w:tcW w:w="4179" w:type="dxa"/>
          </w:tcPr>
          <w:p w14:paraId="518EC37B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서비스 요청제한횟수 초과에러</w:t>
            </w:r>
          </w:p>
        </w:tc>
      </w:tr>
      <w:tr w:rsidR="0091267D" w:rsidRPr="0091267D" w14:paraId="70054EE3" w14:textId="77777777" w:rsidTr="00D368AD">
        <w:tc>
          <w:tcPr>
            <w:tcW w:w="1129" w:type="dxa"/>
          </w:tcPr>
          <w:p w14:paraId="058FB11D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0</w:t>
            </w:r>
          </w:p>
        </w:tc>
        <w:tc>
          <w:tcPr>
            <w:tcW w:w="4320" w:type="dxa"/>
          </w:tcPr>
          <w:p w14:paraId="748A69CB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SERVICE_KEY_IS_NOT_REGISTERED_ERROR</w:t>
            </w:r>
          </w:p>
        </w:tc>
        <w:tc>
          <w:tcPr>
            <w:tcW w:w="4179" w:type="dxa"/>
          </w:tcPr>
          <w:p w14:paraId="7D097CCA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등록되지 않은 서비스키</w:t>
            </w:r>
          </w:p>
        </w:tc>
      </w:tr>
      <w:tr w:rsidR="0091267D" w:rsidRPr="0091267D" w14:paraId="4933B4F8" w14:textId="77777777" w:rsidTr="00D368AD">
        <w:tc>
          <w:tcPr>
            <w:tcW w:w="1129" w:type="dxa"/>
          </w:tcPr>
          <w:p w14:paraId="16B03DE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1</w:t>
            </w:r>
          </w:p>
        </w:tc>
        <w:tc>
          <w:tcPr>
            <w:tcW w:w="4320" w:type="dxa"/>
          </w:tcPr>
          <w:p w14:paraId="0243558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DEADLINE_HAS_EXPIRED_ERROR</w:t>
            </w:r>
          </w:p>
        </w:tc>
        <w:tc>
          <w:tcPr>
            <w:tcW w:w="4179" w:type="dxa"/>
          </w:tcPr>
          <w:p w14:paraId="6C3505F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기한만료된 서비스키</w:t>
            </w:r>
          </w:p>
        </w:tc>
      </w:tr>
      <w:tr w:rsidR="0091267D" w:rsidRPr="0091267D" w14:paraId="32F7EE5E" w14:textId="77777777" w:rsidTr="00D368AD">
        <w:tc>
          <w:tcPr>
            <w:tcW w:w="1129" w:type="dxa"/>
          </w:tcPr>
          <w:p w14:paraId="5FB27AD0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2</w:t>
            </w:r>
          </w:p>
        </w:tc>
        <w:tc>
          <w:tcPr>
            <w:tcW w:w="4320" w:type="dxa"/>
          </w:tcPr>
          <w:p w14:paraId="5D1E6CE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UNREGISTERED_IP_ERROR</w:t>
            </w:r>
          </w:p>
        </w:tc>
        <w:tc>
          <w:tcPr>
            <w:tcW w:w="4179" w:type="dxa"/>
          </w:tcPr>
          <w:p w14:paraId="7344D6F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등록되지 않은 IP</w:t>
            </w:r>
          </w:p>
        </w:tc>
      </w:tr>
      <w:tr w:rsidR="00D368AD" w:rsidRPr="0091267D" w14:paraId="63996D5F" w14:textId="77777777" w:rsidTr="00D368AD">
        <w:tc>
          <w:tcPr>
            <w:tcW w:w="1129" w:type="dxa"/>
          </w:tcPr>
          <w:p w14:paraId="6C8052CE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99</w:t>
            </w:r>
          </w:p>
        </w:tc>
        <w:tc>
          <w:tcPr>
            <w:tcW w:w="4320" w:type="dxa"/>
          </w:tcPr>
          <w:p w14:paraId="11F58DB1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UNKNOWN_ERROR</w:t>
            </w:r>
          </w:p>
        </w:tc>
        <w:tc>
          <w:tcPr>
            <w:tcW w:w="4179" w:type="dxa"/>
          </w:tcPr>
          <w:p w14:paraId="144985A9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기타에러</w:t>
            </w:r>
          </w:p>
        </w:tc>
      </w:tr>
    </w:tbl>
    <w:p w14:paraId="1005D292" w14:textId="77777777" w:rsidR="00D368AD" w:rsidRPr="0091267D" w:rsidRDefault="00D368AD" w:rsidP="002E2406">
      <w:pPr>
        <w:tabs>
          <w:tab w:val="left" w:pos="80"/>
        </w:tabs>
        <w:rPr>
          <w:b/>
          <w:color w:val="000000" w:themeColor="text1"/>
          <w:sz w:val="24"/>
        </w:rPr>
      </w:pPr>
    </w:p>
    <w:sectPr w:rsidR="00D368AD" w:rsidRPr="0091267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C92CA3" w14:textId="77777777" w:rsidR="00A82A53" w:rsidRDefault="00A82A53">
      <w:pPr>
        <w:spacing w:after="0" w:line="240" w:lineRule="auto"/>
      </w:pPr>
      <w:r>
        <w:separator/>
      </w:r>
    </w:p>
  </w:endnote>
  <w:endnote w:type="continuationSeparator" w:id="0">
    <w:p w14:paraId="38AA1537" w14:textId="77777777" w:rsidR="00A82A53" w:rsidRDefault="00A8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Malgun Gothic Semilight">
    <w:charset w:val="80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9EE6" w14:textId="4B13241D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B702F" w:rsidRPr="002B702F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B2BA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AA95B05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25CC9" w14:textId="77777777" w:rsidR="00A82A53" w:rsidRDefault="00A82A53">
      <w:pPr>
        <w:spacing w:after="0" w:line="240" w:lineRule="auto"/>
      </w:pPr>
      <w:r>
        <w:separator/>
      </w:r>
    </w:p>
  </w:footnote>
  <w:footnote w:type="continuationSeparator" w:id="0">
    <w:p w14:paraId="61B4878E" w14:textId="77777777" w:rsidR="00A82A53" w:rsidRDefault="00A82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556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E1DF1" wp14:editId="0EDF7D1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BA3AE9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ED3B1" wp14:editId="4F9BFC3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4427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7D498A58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94D4DAE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D3B1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6BBE4427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7D498A58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94D4DAE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40C7"/>
    <w:rsid w:val="00083290"/>
    <w:rsid w:val="000A7D8D"/>
    <w:rsid w:val="000B3596"/>
    <w:rsid w:val="000D7DD0"/>
    <w:rsid w:val="0011704A"/>
    <w:rsid w:val="0012132E"/>
    <w:rsid w:val="00124779"/>
    <w:rsid w:val="0012576E"/>
    <w:rsid w:val="001641FD"/>
    <w:rsid w:val="00172910"/>
    <w:rsid w:val="001759F6"/>
    <w:rsid w:val="00192063"/>
    <w:rsid w:val="00194B50"/>
    <w:rsid w:val="001A1BD6"/>
    <w:rsid w:val="001A2E20"/>
    <w:rsid w:val="001D2A2D"/>
    <w:rsid w:val="00207C8F"/>
    <w:rsid w:val="00215CF5"/>
    <w:rsid w:val="002347A7"/>
    <w:rsid w:val="00237459"/>
    <w:rsid w:val="0027555B"/>
    <w:rsid w:val="0028170F"/>
    <w:rsid w:val="0029142C"/>
    <w:rsid w:val="002A587F"/>
    <w:rsid w:val="002B702F"/>
    <w:rsid w:val="002C6E98"/>
    <w:rsid w:val="002E2406"/>
    <w:rsid w:val="002F03BF"/>
    <w:rsid w:val="00301156"/>
    <w:rsid w:val="00306119"/>
    <w:rsid w:val="00310280"/>
    <w:rsid w:val="00314D8A"/>
    <w:rsid w:val="00336E76"/>
    <w:rsid w:val="00351179"/>
    <w:rsid w:val="00352A0B"/>
    <w:rsid w:val="00355003"/>
    <w:rsid w:val="00393737"/>
    <w:rsid w:val="003A3478"/>
    <w:rsid w:val="003A55E9"/>
    <w:rsid w:val="003B09B3"/>
    <w:rsid w:val="003B20C0"/>
    <w:rsid w:val="00401540"/>
    <w:rsid w:val="00420059"/>
    <w:rsid w:val="004877B0"/>
    <w:rsid w:val="004A396A"/>
    <w:rsid w:val="004A6ACF"/>
    <w:rsid w:val="004B21A2"/>
    <w:rsid w:val="004B72E7"/>
    <w:rsid w:val="004D64DB"/>
    <w:rsid w:val="004F727F"/>
    <w:rsid w:val="00504B06"/>
    <w:rsid w:val="00515192"/>
    <w:rsid w:val="0054153D"/>
    <w:rsid w:val="00543A67"/>
    <w:rsid w:val="00545FB0"/>
    <w:rsid w:val="005A05D6"/>
    <w:rsid w:val="005A55F6"/>
    <w:rsid w:val="005C392B"/>
    <w:rsid w:val="005D7FE8"/>
    <w:rsid w:val="005E47D8"/>
    <w:rsid w:val="005E6FB2"/>
    <w:rsid w:val="00601993"/>
    <w:rsid w:val="00605A9C"/>
    <w:rsid w:val="0065549A"/>
    <w:rsid w:val="00662F49"/>
    <w:rsid w:val="00676B33"/>
    <w:rsid w:val="00682D6E"/>
    <w:rsid w:val="00710333"/>
    <w:rsid w:val="007443D7"/>
    <w:rsid w:val="007506E3"/>
    <w:rsid w:val="00771402"/>
    <w:rsid w:val="0077321A"/>
    <w:rsid w:val="0078559C"/>
    <w:rsid w:val="007A38F0"/>
    <w:rsid w:val="007B5181"/>
    <w:rsid w:val="007B73E4"/>
    <w:rsid w:val="007D39C3"/>
    <w:rsid w:val="007F6D3F"/>
    <w:rsid w:val="00826E57"/>
    <w:rsid w:val="00871903"/>
    <w:rsid w:val="008949A0"/>
    <w:rsid w:val="008C01A7"/>
    <w:rsid w:val="008D262A"/>
    <w:rsid w:val="008D5BA1"/>
    <w:rsid w:val="008E5F1F"/>
    <w:rsid w:val="008F2CFC"/>
    <w:rsid w:val="008F5709"/>
    <w:rsid w:val="009122F7"/>
    <w:rsid w:val="0091267D"/>
    <w:rsid w:val="009277EC"/>
    <w:rsid w:val="009420C2"/>
    <w:rsid w:val="00952435"/>
    <w:rsid w:val="009607E1"/>
    <w:rsid w:val="00983F82"/>
    <w:rsid w:val="009F1E54"/>
    <w:rsid w:val="009F235B"/>
    <w:rsid w:val="00A122B9"/>
    <w:rsid w:val="00A15691"/>
    <w:rsid w:val="00A40AA3"/>
    <w:rsid w:val="00A42E84"/>
    <w:rsid w:val="00A65F31"/>
    <w:rsid w:val="00A81BE8"/>
    <w:rsid w:val="00A82A53"/>
    <w:rsid w:val="00AA2B55"/>
    <w:rsid w:val="00AB2679"/>
    <w:rsid w:val="00AB5F96"/>
    <w:rsid w:val="00AC7277"/>
    <w:rsid w:val="00AD17D6"/>
    <w:rsid w:val="00AD3284"/>
    <w:rsid w:val="00AD4FB2"/>
    <w:rsid w:val="00B0150B"/>
    <w:rsid w:val="00B073A5"/>
    <w:rsid w:val="00B11BFB"/>
    <w:rsid w:val="00B23C3F"/>
    <w:rsid w:val="00B362A1"/>
    <w:rsid w:val="00B42738"/>
    <w:rsid w:val="00B62745"/>
    <w:rsid w:val="00B65C98"/>
    <w:rsid w:val="00B67A2E"/>
    <w:rsid w:val="00B92730"/>
    <w:rsid w:val="00BA55D0"/>
    <w:rsid w:val="00BC48D8"/>
    <w:rsid w:val="00C14786"/>
    <w:rsid w:val="00CD62FD"/>
    <w:rsid w:val="00CF6D36"/>
    <w:rsid w:val="00D02504"/>
    <w:rsid w:val="00D118C7"/>
    <w:rsid w:val="00D11A2C"/>
    <w:rsid w:val="00D12211"/>
    <w:rsid w:val="00D368AD"/>
    <w:rsid w:val="00D377E2"/>
    <w:rsid w:val="00D63B3E"/>
    <w:rsid w:val="00D801C4"/>
    <w:rsid w:val="00D9063D"/>
    <w:rsid w:val="00DB1D3B"/>
    <w:rsid w:val="00DC2A6D"/>
    <w:rsid w:val="00DE34D7"/>
    <w:rsid w:val="00DF204D"/>
    <w:rsid w:val="00E05EC5"/>
    <w:rsid w:val="00E369A2"/>
    <w:rsid w:val="00E51B4B"/>
    <w:rsid w:val="00E755C7"/>
    <w:rsid w:val="00F34B70"/>
    <w:rsid w:val="00F378C0"/>
    <w:rsid w:val="00F90288"/>
    <w:rsid w:val="00FA292B"/>
    <w:rsid w:val="00FA4F2B"/>
    <w:rsid w:val="00FB7A26"/>
    <w:rsid w:val="00FC7172"/>
    <w:rsid w:val="00FD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3AE6D"/>
  <w15:docId w15:val="{1F2CE5AD-3884-5543-8BEA-EB477BF9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styleId="HTML0">
    <w:name w:val="HTML Code"/>
    <w:basedOn w:val="a0"/>
    <w:uiPriority w:val="99"/>
    <w:semiHidden/>
    <w:unhideWhenUsed/>
    <w:rsid w:val="00D63B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51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46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5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DD8FC-FDA6-4BBB-B6BF-2E30F0D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FSC</cp:lastModifiedBy>
  <cp:revision>18</cp:revision>
  <dcterms:created xsi:type="dcterms:W3CDTF">2022-09-20T06:43:00Z</dcterms:created>
  <dcterms:modified xsi:type="dcterms:W3CDTF">2022-09-26T05:34:00Z</dcterms:modified>
</cp:coreProperties>
</file>